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FE" w:rsidRDefault="00F04E47" w:rsidP="002E52C3">
      <w:pPr>
        <w:jc w:val="right"/>
        <w:rPr>
          <w:b/>
          <w:sz w:val="28"/>
          <w:szCs w:val="28"/>
        </w:rPr>
      </w:pPr>
      <w:r w:rsidRPr="00F04E47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8AA187" wp14:editId="2E637DA7">
            <wp:simplePos x="0" y="0"/>
            <wp:positionH relativeFrom="column">
              <wp:posOffset>1296035</wp:posOffset>
            </wp:positionH>
            <wp:positionV relativeFrom="paragraph">
              <wp:posOffset>-76200</wp:posOffset>
            </wp:positionV>
            <wp:extent cx="1812290" cy="386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W_Edinburgh_Lothians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E47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81042D7" wp14:editId="62E10E44">
            <wp:simplePos x="0" y="0"/>
            <wp:positionH relativeFrom="column">
              <wp:posOffset>3496338</wp:posOffset>
            </wp:positionH>
            <wp:positionV relativeFrom="paragraph">
              <wp:posOffset>-239174</wp:posOffset>
            </wp:positionV>
            <wp:extent cx="1232452" cy="65247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oC logo (Full colour + black)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2" cy="6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FE">
        <w:rPr>
          <w:b/>
          <w:sz w:val="28"/>
          <w:szCs w:val="28"/>
        </w:rPr>
        <w:t xml:space="preserve">                                                                          </w:t>
      </w:r>
    </w:p>
    <w:p w:rsidR="004764FE" w:rsidRDefault="004764FE" w:rsidP="004764FE">
      <w:pPr>
        <w:jc w:val="center"/>
        <w:rPr>
          <w:rFonts w:ascii="Arial" w:hAnsi="Arial" w:cs="Arial"/>
          <w:b/>
          <w:sz w:val="28"/>
          <w:szCs w:val="28"/>
        </w:rPr>
      </w:pPr>
    </w:p>
    <w:p w:rsidR="00DD75B1" w:rsidRDefault="00DD75B1" w:rsidP="004764FE">
      <w:pPr>
        <w:jc w:val="center"/>
        <w:rPr>
          <w:rFonts w:ascii="Verdana" w:hAnsi="Verdana"/>
          <w:b/>
          <w:sz w:val="28"/>
          <w:szCs w:val="28"/>
        </w:rPr>
      </w:pPr>
    </w:p>
    <w:p w:rsidR="006D724D" w:rsidRPr="006D724D" w:rsidRDefault="006D724D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</w:p>
    <w:p w:rsidR="004764FE" w:rsidRPr="006D724D" w:rsidRDefault="004764FE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Edinburgh Chamber of Commerce</w:t>
      </w:r>
    </w:p>
    <w:p w:rsidR="008C2377" w:rsidRPr="006D724D" w:rsidRDefault="008C2377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(</w:t>
      </w:r>
      <w:r w:rsidR="0095586E" w:rsidRPr="006D724D">
        <w:rPr>
          <w:rFonts w:ascii="Arial" w:hAnsi="Arial" w:cs="Arial"/>
          <w:b/>
          <w:color w:val="323360"/>
          <w:sz w:val="20"/>
          <w:szCs w:val="20"/>
        </w:rPr>
        <w:t>Developing the Young Workforce</w:t>
      </w: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 </w:t>
      </w:r>
      <w:r w:rsidR="00C60478">
        <w:rPr>
          <w:rFonts w:ascii="Arial" w:hAnsi="Arial" w:cs="Arial"/>
          <w:b/>
          <w:color w:val="323360"/>
          <w:sz w:val="20"/>
          <w:szCs w:val="20"/>
        </w:rPr>
        <w:t xml:space="preserve">Regional </w:t>
      </w:r>
      <w:r w:rsidRPr="006D724D">
        <w:rPr>
          <w:rFonts w:ascii="Arial" w:hAnsi="Arial" w:cs="Arial"/>
          <w:b/>
          <w:color w:val="323360"/>
          <w:sz w:val="20"/>
          <w:szCs w:val="20"/>
        </w:rPr>
        <w:t>Group)</w:t>
      </w:r>
    </w:p>
    <w:p w:rsidR="006D724D" w:rsidRDefault="006D724D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</w:p>
    <w:p w:rsidR="004764FE" w:rsidRPr="006D724D" w:rsidRDefault="004764FE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Job Description</w:t>
      </w:r>
    </w:p>
    <w:p w:rsidR="006D724D" w:rsidRDefault="006D724D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</w:p>
    <w:p w:rsidR="00833FB8" w:rsidRPr="006D724D" w:rsidRDefault="0095586E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Developing the Young Workforce </w:t>
      </w:r>
      <w:r w:rsidR="00E13377">
        <w:rPr>
          <w:rFonts w:ascii="Arial" w:hAnsi="Arial" w:cs="Arial"/>
          <w:b/>
          <w:color w:val="323360"/>
          <w:sz w:val="20"/>
          <w:szCs w:val="20"/>
        </w:rPr>
        <w:t xml:space="preserve">Programme </w:t>
      </w:r>
      <w:r w:rsidR="00A66AFF">
        <w:rPr>
          <w:rFonts w:ascii="Arial" w:hAnsi="Arial" w:cs="Arial"/>
          <w:b/>
          <w:color w:val="323360"/>
          <w:sz w:val="20"/>
          <w:szCs w:val="20"/>
        </w:rPr>
        <w:t>Delivery Manager</w:t>
      </w:r>
    </w:p>
    <w:p w:rsidR="006D724D" w:rsidRDefault="006D724D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</w:p>
    <w:p w:rsidR="001D3C57" w:rsidRPr="006D724D" w:rsidRDefault="006D724D" w:rsidP="006D724D">
      <w:pPr>
        <w:jc w:val="center"/>
        <w:rPr>
          <w:rFonts w:ascii="Arial" w:hAnsi="Arial" w:cs="Arial"/>
          <w:b/>
          <w:color w:val="323360"/>
          <w:sz w:val="20"/>
          <w:szCs w:val="20"/>
        </w:rPr>
      </w:pPr>
      <w:r>
        <w:rPr>
          <w:rFonts w:ascii="Arial" w:hAnsi="Arial" w:cs="Arial"/>
          <w:b/>
          <w:color w:val="323360"/>
          <w:sz w:val="20"/>
          <w:szCs w:val="20"/>
        </w:rPr>
        <w:t xml:space="preserve">Contract:  </w:t>
      </w:r>
      <w:r w:rsidR="001D3C57" w:rsidRPr="006D724D">
        <w:rPr>
          <w:rFonts w:ascii="Arial" w:hAnsi="Arial" w:cs="Arial"/>
          <w:b/>
          <w:color w:val="323360"/>
          <w:sz w:val="20"/>
          <w:szCs w:val="20"/>
        </w:rPr>
        <w:t>35 hours per week, Monday to Friday. Fixed Term Contract to March 31</w:t>
      </w:r>
      <w:r w:rsidR="001D3C57" w:rsidRPr="006D724D">
        <w:rPr>
          <w:rFonts w:ascii="Arial" w:hAnsi="Arial" w:cs="Arial"/>
          <w:b/>
          <w:color w:val="323360"/>
          <w:sz w:val="20"/>
          <w:szCs w:val="20"/>
          <w:vertAlign w:val="superscript"/>
        </w:rPr>
        <w:t>st</w:t>
      </w:r>
      <w:r w:rsidR="008D674E" w:rsidRPr="006D724D">
        <w:rPr>
          <w:rFonts w:ascii="Arial" w:hAnsi="Arial" w:cs="Arial"/>
          <w:b/>
          <w:color w:val="323360"/>
          <w:sz w:val="20"/>
          <w:szCs w:val="20"/>
        </w:rPr>
        <w:t xml:space="preserve"> 202</w:t>
      </w:r>
      <w:r w:rsidR="00EF4AE6">
        <w:rPr>
          <w:rFonts w:ascii="Arial" w:hAnsi="Arial" w:cs="Arial"/>
          <w:b/>
          <w:color w:val="323360"/>
          <w:sz w:val="20"/>
          <w:szCs w:val="20"/>
        </w:rPr>
        <w:t>4</w:t>
      </w:r>
      <w:r w:rsidR="001D3C57" w:rsidRPr="006D724D">
        <w:rPr>
          <w:rFonts w:ascii="Arial" w:hAnsi="Arial" w:cs="Arial"/>
          <w:b/>
          <w:color w:val="323360"/>
          <w:sz w:val="20"/>
          <w:szCs w:val="20"/>
        </w:rPr>
        <w:t>*</w:t>
      </w:r>
    </w:p>
    <w:p w:rsidR="004764FE" w:rsidRPr="006D724D" w:rsidRDefault="004764FE" w:rsidP="006D724D">
      <w:pPr>
        <w:rPr>
          <w:rFonts w:ascii="Arial" w:hAnsi="Arial" w:cs="Arial"/>
          <w:b/>
          <w:color w:val="323360"/>
          <w:sz w:val="20"/>
          <w:szCs w:val="20"/>
        </w:rPr>
      </w:pPr>
    </w:p>
    <w:p w:rsidR="004764FE" w:rsidRPr="006D724D" w:rsidRDefault="00DD75B1" w:rsidP="006D724D">
      <w:pPr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T</w:t>
      </w:r>
      <w:r w:rsidR="00D36C2F" w:rsidRPr="006D724D">
        <w:rPr>
          <w:rFonts w:ascii="Arial" w:hAnsi="Arial" w:cs="Arial"/>
          <w:b/>
          <w:color w:val="323360"/>
          <w:sz w:val="20"/>
          <w:szCs w:val="20"/>
        </w:rPr>
        <w:t>he Role:</w:t>
      </w:r>
    </w:p>
    <w:p w:rsidR="00165ECE" w:rsidRPr="006D724D" w:rsidRDefault="00165ECE" w:rsidP="006D724D">
      <w:pPr>
        <w:rPr>
          <w:rFonts w:ascii="Arial" w:hAnsi="Arial" w:cs="Arial"/>
          <w:color w:val="323360"/>
          <w:sz w:val="20"/>
          <w:szCs w:val="20"/>
        </w:rPr>
      </w:pPr>
    </w:p>
    <w:p w:rsidR="0080056D" w:rsidRPr="006D724D" w:rsidRDefault="001E32BC" w:rsidP="006D724D">
      <w:p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The </w:t>
      </w:r>
      <w:r w:rsidR="00E13377">
        <w:rPr>
          <w:rFonts w:ascii="Arial" w:hAnsi="Arial" w:cs="Arial"/>
          <w:color w:val="323360"/>
          <w:sz w:val="20"/>
          <w:szCs w:val="20"/>
        </w:rPr>
        <w:t>Programme</w:t>
      </w:r>
      <w:r w:rsidR="00A66AFF">
        <w:rPr>
          <w:rFonts w:ascii="Arial" w:hAnsi="Arial" w:cs="Arial"/>
          <w:color w:val="323360"/>
          <w:sz w:val="20"/>
          <w:szCs w:val="20"/>
        </w:rPr>
        <w:t xml:space="preserve"> Delivery Manager 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>will report</w:t>
      </w:r>
      <w:r w:rsidR="0080056D" w:rsidRPr="006D724D">
        <w:rPr>
          <w:rFonts w:ascii="Arial" w:hAnsi="Arial" w:cs="Arial"/>
          <w:color w:val="323360"/>
          <w:sz w:val="20"/>
          <w:szCs w:val="20"/>
        </w:rPr>
        <w:t xml:space="preserve"> to the 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 xml:space="preserve">DYW </w:t>
      </w:r>
      <w:r w:rsidR="00625B3B">
        <w:rPr>
          <w:rFonts w:ascii="Arial" w:hAnsi="Arial" w:cs="Arial"/>
          <w:color w:val="323360"/>
          <w:sz w:val="20"/>
          <w:szCs w:val="20"/>
        </w:rPr>
        <w:t>Programme Operations Manager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 xml:space="preserve"> and is responsible for 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>supporting the delivery of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 xml:space="preserve"> a programme of work to effect real change around youth opportunities and greater employer engagement in this process. The main focus will be to 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 xml:space="preserve">support the 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>deliver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>y</w:t>
      </w:r>
      <w:r w:rsidR="00647B57" w:rsidRPr="006D724D">
        <w:rPr>
          <w:rFonts w:ascii="Arial" w:hAnsi="Arial" w:cs="Arial"/>
          <w:color w:val="323360"/>
          <w:sz w:val="20"/>
          <w:szCs w:val="20"/>
        </w:rPr>
        <w:t xml:space="preserve"> of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 xml:space="preserve"> a</w:t>
      </w:r>
      <w:r w:rsidR="00C466EA" w:rsidRPr="006D724D">
        <w:rPr>
          <w:rFonts w:ascii="Arial" w:hAnsi="Arial" w:cs="Arial"/>
          <w:color w:val="323360"/>
          <w:sz w:val="20"/>
          <w:szCs w:val="20"/>
        </w:rPr>
        <w:t>n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 employer-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>led programme of work, through a small team hosted by The Edinburgh Chamber of Commerce and supported by the Regional Board and Working Group</w:t>
      </w:r>
      <w:r w:rsidR="002D6403" w:rsidRPr="006D724D">
        <w:rPr>
          <w:rFonts w:ascii="Arial" w:hAnsi="Arial" w:cs="Arial"/>
          <w:color w:val="323360"/>
          <w:sz w:val="20"/>
          <w:szCs w:val="20"/>
        </w:rPr>
        <w:t>s</w:t>
      </w:r>
      <w:r w:rsidR="008C2377" w:rsidRPr="006D724D">
        <w:rPr>
          <w:rFonts w:ascii="Arial" w:hAnsi="Arial" w:cs="Arial"/>
          <w:color w:val="323360"/>
          <w:sz w:val="20"/>
          <w:szCs w:val="20"/>
        </w:rPr>
        <w:t xml:space="preserve"> to achieve the KPIs and outputs agreed with Scottish Government. </w:t>
      </w:r>
      <w:r w:rsidR="00A11A10" w:rsidRPr="006D724D">
        <w:rPr>
          <w:rFonts w:ascii="Arial" w:hAnsi="Arial" w:cs="Arial"/>
          <w:color w:val="323360"/>
          <w:sz w:val="20"/>
          <w:szCs w:val="20"/>
        </w:rPr>
        <w:t>This is an externally facing and potentially high profile role within the business and education community, working in partnership with a wide range of stakeholders.</w:t>
      </w:r>
    </w:p>
    <w:p w:rsidR="0080056D" w:rsidRPr="006D724D" w:rsidRDefault="0080056D" w:rsidP="006D724D">
      <w:pPr>
        <w:rPr>
          <w:rFonts w:ascii="Arial" w:hAnsi="Arial" w:cs="Arial"/>
          <w:color w:val="323360"/>
          <w:sz w:val="20"/>
          <w:szCs w:val="20"/>
        </w:rPr>
      </w:pPr>
    </w:p>
    <w:p w:rsidR="002D6403" w:rsidRPr="006D724D" w:rsidRDefault="00E13377" w:rsidP="006D724D">
      <w:pPr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 xml:space="preserve">As Programme Delivery Manager, </w:t>
      </w:r>
      <w:r w:rsidR="00C466EA" w:rsidRPr="006D724D">
        <w:rPr>
          <w:rFonts w:ascii="Arial" w:hAnsi="Arial" w:cs="Arial"/>
          <w:color w:val="323360"/>
          <w:sz w:val="20"/>
          <w:szCs w:val="20"/>
        </w:rPr>
        <w:t xml:space="preserve">you will be responsible for </w:t>
      </w:r>
      <w:r w:rsidR="00CB1829">
        <w:rPr>
          <w:rFonts w:ascii="Arial" w:hAnsi="Arial" w:cs="Arial"/>
          <w:color w:val="323360"/>
          <w:sz w:val="20"/>
          <w:szCs w:val="20"/>
        </w:rPr>
        <w:t>managing a team of school-</w:t>
      </w:r>
      <w:r w:rsidR="002D6403" w:rsidRPr="006D724D">
        <w:rPr>
          <w:rFonts w:ascii="Arial" w:hAnsi="Arial" w:cs="Arial"/>
          <w:color w:val="323360"/>
          <w:sz w:val="20"/>
          <w:szCs w:val="20"/>
        </w:rPr>
        <w:t xml:space="preserve">based DYW 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>Coordinator</w:t>
      </w:r>
      <w:r w:rsidR="00A66AFF">
        <w:rPr>
          <w:rFonts w:ascii="Arial" w:hAnsi="Arial" w:cs="Arial"/>
          <w:color w:val="323360"/>
          <w:sz w:val="20"/>
          <w:szCs w:val="20"/>
        </w:rPr>
        <w:t xml:space="preserve">s, managing a Sub contract </w:t>
      </w:r>
      <w:r w:rsidR="00A66AFF" w:rsidRPr="0059283E">
        <w:rPr>
          <w:rFonts w:ascii="Arial" w:hAnsi="Arial" w:cs="Arial"/>
          <w:color w:val="323360"/>
          <w:sz w:val="20"/>
          <w:szCs w:val="20"/>
        </w:rPr>
        <w:t xml:space="preserve">for one of the 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local authority areas under our region, leading on regional and national-level projects across our 3 local authority areas</w:t>
      </w:r>
      <w:r w:rsidR="00A66AFF">
        <w:rPr>
          <w:rFonts w:ascii="Arial" w:hAnsi="Arial" w:cs="Arial"/>
          <w:color w:val="323360"/>
          <w:sz w:val="20"/>
          <w:szCs w:val="20"/>
        </w:rPr>
        <w:t xml:space="preserve"> and for managing Employer Engagement Activity.</w:t>
      </w:r>
      <w:r w:rsidR="002D6403" w:rsidRPr="006D724D">
        <w:rPr>
          <w:rFonts w:ascii="Arial" w:hAnsi="Arial" w:cs="Arial"/>
          <w:color w:val="323360"/>
          <w:sz w:val="20"/>
          <w:szCs w:val="20"/>
        </w:rPr>
        <w:t xml:space="preserve"> You will manage performance and delivery of KPIs aligned to these roles which involves </w:t>
      </w:r>
      <w:r w:rsidR="002D6403" w:rsidRPr="006D724D">
        <w:rPr>
          <w:rFonts w:ascii="Arial" w:hAnsi="Arial" w:cs="Arial"/>
          <w:bCs/>
          <w:color w:val="323360"/>
          <w:sz w:val="20"/>
          <w:szCs w:val="20"/>
        </w:rPr>
        <w:t>developing and implementing a programme of employer engagement aimed at enhancing the curriculum and increasing pupils’ career awareness and skills development throu</w:t>
      </w:r>
      <w:r w:rsidR="00CB1829">
        <w:rPr>
          <w:rFonts w:ascii="Arial" w:hAnsi="Arial" w:cs="Arial"/>
          <w:bCs/>
          <w:color w:val="323360"/>
          <w:sz w:val="20"/>
          <w:szCs w:val="20"/>
        </w:rPr>
        <w:t>gh pupil-</w:t>
      </w:r>
      <w:r w:rsidR="002D6403" w:rsidRPr="006D724D">
        <w:rPr>
          <w:rFonts w:ascii="Arial" w:hAnsi="Arial" w:cs="Arial"/>
          <w:bCs/>
          <w:color w:val="323360"/>
          <w:sz w:val="20"/>
          <w:szCs w:val="20"/>
        </w:rPr>
        <w:t xml:space="preserve">focused delivery, partnerships and networks and monitoring and review. </w:t>
      </w:r>
    </w:p>
    <w:p w:rsidR="002D6403" w:rsidRPr="006D724D" w:rsidRDefault="002D6403" w:rsidP="006D724D">
      <w:pPr>
        <w:rPr>
          <w:rFonts w:ascii="Arial" w:hAnsi="Arial" w:cs="Arial"/>
          <w:color w:val="323360"/>
          <w:sz w:val="20"/>
          <w:szCs w:val="20"/>
        </w:rPr>
      </w:pPr>
    </w:p>
    <w:p w:rsidR="0001517C" w:rsidRPr="006D724D" w:rsidRDefault="002D6403" w:rsidP="006D724D">
      <w:p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The role also involves </w:t>
      </w:r>
      <w:r w:rsidR="00833FB8" w:rsidRPr="006D724D">
        <w:rPr>
          <w:rFonts w:ascii="Arial" w:hAnsi="Arial" w:cs="Arial"/>
          <w:color w:val="323360"/>
          <w:sz w:val="20"/>
          <w:szCs w:val="20"/>
        </w:rPr>
        <w:t xml:space="preserve">engagement with </w:t>
      </w:r>
      <w:r w:rsidR="0001517C" w:rsidRPr="006D724D">
        <w:rPr>
          <w:rFonts w:ascii="Arial" w:hAnsi="Arial" w:cs="Arial"/>
          <w:color w:val="323360"/>
          <w:sz w:val="20"/>
          <w:szCs w:val="20"/>
        </w:rPr>
        <w:t>a range of stakeholders, mainly:</w:t>
      </w:r>
    </w:p>
    <w:p w:rsidR="0001517C" w:rsidRPr="006D724D" w:rsidRDefault="0095586E" w:rsidP="006D724D">
      <w:pPr>
        <w:pStyle w:val="ListParagraph"/>
        <w:numPr>
          <w:ilvl w:val="0"/>
          <w:numId w:val="14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E</w:t>
      </w:r>
      <w:r w:rsidR="00833FB8" w:rsidRPr="006D724D">
        <w:rPr>
          <w:rFonts w:ascii="Arial" w:hAnsi="Arial" w:cs="Arial"/>
          <w:color w:val="323360"/>
          <w:sz w:val="20"/>
          <w:szCs w:val="20"/>
        </w:rPr>
        <w:t xml:space="preserve">mployers in collaboration with local engagement structures to: 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 xml:space="preserve">create, </w:t>
      </w:r>
      <w:r w:rsidR="00833FB8" w:rsidRPr="006D724D">
        <w:rPr>
          <w:rFonts w:ascii="Arial" w:hAnsi="Arial" w:cs="Arial"/>
          <w:color w:val="323360"/>
          <w:sz w:val="20"/>
          <w:szCs w:val="20"/>
        </w:rPr>
        <w:t>capture and promote opportunities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 xml:space="preserve"> for education and industry to connect</w:t>
      </w:r>
      <w:r w:rsidR="00833FB8" w:rsidRPr="006D724D">
        <w:rPr>
          <w:rFonts w:ascii="Arial" w:hAnsi="Arial" w:cs="Arial"/>
          <w:color w:val="323360"/>
          <w:sz w:val="20"/>
          <w:szCs w:val="20"/>
        </w:rPr>
        <w:t xml:space="preserve">, </w:t>
      </w:r>
      <w:r w:rsidRPr="006D724D">
        <w:rPr>
          <w:rFonts w:ascii="Arial" w:hAnsi="Arial" w:cs="Arial"/>
          <w:color w:val="323360"/>
          <w:sz w:val="20"/>
          <w:szCs w:val="20"/>
        </w:rPr>
        <w:t>support</w:t>
      </w:r>
      <w:r w:rsidR="00833FB8" w:rsidRPr="006D724D">
        <w:rPr>
          <w:rFonts w:ascii="Arial" w:hAnsi="Arial" w:cs="Arial"/>
          <w:color w:val="323360"/>
          <w:sz w:val="20"/>
          <w:szCs w:val="20"/>
        </w:rPr>
        <w:t xml:space="preserve"> inclusive recruitment practice, promote development of good employer vocational routes into employment and build trusted and productive relationships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. </w:t>
      </w:r>
    </w:p>
    <w:p w:rsidR="00575E66" w:rsidRPr="006D724D" w:rsidRDefault="002D6403" w:rsidP="006D724D">
      <w:pPr>
        <w:pStyle w:val="ListParagraph"/>
        <w:numPr>
          <w:ilvl w:val="0"/>
          <w:numId w:val="14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Education, mainly the senior leadership teams in schools and local authorities, 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to support the </w:t>
      </w:r>
      <w:r w:rsidR="0001517C" w:rsidRPr="006D724D">
        <w:rPr>
          <w:rFonts w:ascii="Arial" w:hAnsi="Arial" w:cs="Arial"/>
          <w:color w:val="323360"/>
          <w:sz w:val="20"/>
          <w:szCs w:val="20"/>
        </w:rPr>
        <w:t>delivery of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 xml:space="preserve"> DYW Partnership Agreements and </w:t>
      </w:r>
      <w:r w:rsidR="0001517C" w:rsidRPr="006D724D">
        <w:rPr>
          <w:rFonts w:ascii="Arial" w:hAnsi="Arial" w:cs="Arial"/>
          <w:color w:val="323360"/>
          <w:sz w:val="20"/>
          <w:szCs w:val="20"/>
        </w:rPr>
        <w:t>Indust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>ry and Education Partnerships.</w:t>
      </w:r>
    </w:p>
    <w:p w:rsidR="00C466EA" w:rsidRPr="006D724D" w:rsidRDefault="00575E66" w:rsidP="006D724D">
      <w:pPr>
        <w:pStyle w:val="ListParagraph"/>
        <w:numPr>
          <w:ilvl w:val="0"/>
          <w:numId w:val="14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Skills Development Scotland, to ensure complementary delivery of services 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 xml:space="preserve"> </w:t>
      </w:r>
    </w:p>
    <w:p w:rsidR="00AF791C" w:rsidRPr="006D724D" w:rsidRDefault="00AF791C" w:rsidP="006D724D">
      <w:pPr>
        <w:rPr>
          <w:rFonts w:ascii="Arial" w:hAnsi="Arial" w:cs="Arial"/>
          <w:color w:val="323360"/>
          <w:sz w:val="20"/>
          <w:szCs w:val="20"/>
        </w:rPr>
      </w:pPr>
    </w:p>
    <w:p w:rsidR="0091357C" w:rsidRPr="006D724D" w:rsidRDefault="00605290" w:rsidP="006D724D">
      <w:p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Possessing</w:t>
      </w:r>
      <w:r w:rsidR="00F2689C" w:rsidRPr="006D724D">
        <w:rPr>
          <w:rFonts w:ascii="Arial" w:hAnsi="Arial" w:cs="Arial"/>
          <w:color w:val="323360"/>
          <w:sz w:val="20"/>
          <w:szCs w:val="20"/>
        </w:rPr>
        <w:t xml:space="preserve"> excellent </w:t>
      </w:r>
      <w:r w:rsidR="00C466EA" w:rsidRPr="006D724D">
        <w:rPr>
          <w:rFonts w:ascii="Arial" w:hAnsi="Arial" w:cs="Arial"/>
          <w:color w:val="323360"/>
          <w:sz w:val="20"/>
          <w:szCs w:val="20"/>
        </w:rPr>
        <w:t xml:space="preserve">communication </w:t>
      </w:r>
      <w:r w:rsidR="00F2689C" w:rsidRPr="006D724D">
        <w:rPr>
          <w:rFonts w:ascii="Arial" w:hAnsi="Arial" w:cs="Arial"/>
          <w:color w:val="323360"/>
          <w:sz w:val="20"/>
          <w:szCs w:val="20"/>
        </w:rPr>
        <w:t>skills and demonstrating competence in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 xml:space="preserve"> leading people to deliver impact and</w:t>
      </w:r>
      <w:r w:rsidR="00F2689C" w:rsidRPr="006D724D">
        <w:rPr>
          <w:rFonts w:ascii="Arial" w:hAnsi="Arial" w:cs="Arial"/>
          <w:color w:val="323360"/>
          <w:sz w:val="20"/>
          <w:szCs w:val="20"/>
        </w:rPr>
        <w:t xml:space="preserve"> dealing with businesses </w:t>
      </w:r>
      <w:r w:rsidR="0095586E" w:rsidRPr="006D724D">
        <w:rPr>
          <w:rFonts w:ascii="Arial" w:hAnsi="Arial" w:cs="Arial"/>
          <w:color w:val="323360"/>
          <w:sz w:val="20"/>
          <w:szCs w:val="20"/>
        </w:rPr>
        <w:t xml:space="preserve">and people </w:t>
      </w:r>
      <w:r w:rsidR="00F2689C" w:rsidRPr="006D724D">
        <w:rPr>
          <w:rFonts w:ascii="Arial" w:hAnsi="Arial" w:cs="Arial"/>
          <w:color w:val="323360"/>
          <w:sz w:val="20"/>
          <w:szCs w:val="20"/>
        </w:rPr>
        <w:t>at all levels up t</w:t>
      </w:r>
      <w:r w:rsidR="004F27A5" w:rsidRPr="006D724D">
        <w:rPr>
          <w:rFonts w:ascii="Arial" w:hAnsi="Arial" w:cs="Arial"/>
          <w:color w:val="323360"/>
          <w:sz w:val="20"/>
          <w:szCs w:val="20"/>
        </w:rPr>
        <w:t xml:space="preserve">o the highest senior management, </w:t>
      </w:r>
      <w:r w:rsidR="002A3285" w:rsidRPr="006D724D">
        <w:rPr>
          <w:rFonts w:ascii="Arial" w:hAnsi="Arial" w:cs="Arial"/>
          <w:color w:val="323360"/>
          <w:sz w:val="20"/>
          <w:szCs w:val="20"/>
        </w:rPr>
        <w:t xml:space="preserve">the 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Delivery Manager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 </w:t>
      </w:r>
      <w:r w:rsidR="004F27A5" w:rsidRPr="006D724D">
        <w:rPr>
          <w:rFonts w:ascii="Arial" w:hAnsi="Arial" w:cs="Arial"/>
          <w:color w:val="323360"/>
          <w:sz w:val="20"/>
          <w:szCs w:val="20"/>
        </w:rPr>
        <w:t xml:space="preserve">will 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>support all aspects of the programme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 xml:space="preserve">. </w:t>
      </w:r>
    </w:p>
    <w:p w:rsidR="00997AA3" w:rsidRPr="006D724D" w:rsidRDefault="00997AA3" w:rsidP="006D724D">
      <w:pPr>
        <w:pStyle w:val="Subtitle"/>
        <w:rPr>
          <w:rFonts w:ascii="Arial" w:hAnsi="Arial" w:cs="Arial"/>
          <w:b w:val="0"/>
          <w:color w:val="323360"/>
          <w:sz w:val="20"/>
        </w:rPr>
      </w:pPr>
    </w:p>
    <w:p w:rsidR="00997AA3" w:rsidRDefault="00997AA3" w:rsidP="006D724D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6D724D">
        <w:rPr>
          <w:rFonts w:ascii="Arial" w:hAnsi="Arial" w:cs="Arial"/>
          <w:color w:val="323360"/>
          <w:sz w:val="20"/>
        </w:rPr>
        <w:t>Responsible to:</w:t>
      </w:r>
    </w:p>
    <w:p w:rsidR="006D724D" w:rsidRPr="006D724D" w:rsidRDefault="006D724D" w:rsidP="006D724D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</w:p>
    <w:p w:rsidR="00997AA3" w:rsidRPr="006D724D" w:rsidRDefault="0001517C" w:rsidP="006D724D">
      <w:p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The </w:t>
      </w:r>
      <w:r w:rsidR="00E13377">
        <w:rPr>
          <w:rFonts w:ascii="Arial" w:hAnsi="Arial" w:cs="Arial"/>
          <w:color w:val="323360"/>
          <w:sz w:val="20"/>
          <w:szCs w:val="20"/>
        </w:rPr>
        <w:t xml:space="preserve">DYW Programme Delivery Manager </w:t>
      </w:r>
      <w:r w:rsidR="00997AA3" w:rsidRPr="006D724D">
        <w:rPr>
          <w:rFonts w:ascii="Arial" w:hAnsi="Arial" w:cs="Arial"/>
          <w:color w:val="323360"/>
          <w:sz w:val="20"/>
          <w:szCs w:val="20"/>
        </w:rPr>
        <w:t>is respons</w:t>
      </w:r>
      <w:r w:rsidR="00F6685E" w:rsidRPr="006D724D">
        <w:rPr>
          <w:rFonts w:ascii="Arial" w:hAnsi="Arial" w:cs="Arial"/>
          <w:color w:val="323360"/>
          <w:sz w:val="20"/>
          <w:szCs w:val="20"/>
        </w:rPr>
        <w:t>ible to the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DYW</w:t>
      </w:r>
      <w:r w:rsidR="00C466EA" w:rsidRPr="006D724D">
        <w:rPr>
          <w:rFonts w:ascii="Arial" w:hAnsi="Arial" w:cs="Arial"/>
          <w:color w:val="323360"/>
          <w:sz w:val="20"/>
          <w:szCs w:val="20"/>
        </w:rPr>
        <w:t xml:space="preserve"> </w:t>
      </w:r>
      <w:r w:rsidR="00625B3B">
        <w:rPr>
          <w:rFonts w:ascii="Arial" w:hAnsi="Arial" w:cs="Arial"/>
          <w:color w:val="323360"/>
          <w:sz w:val="20"/>
          <w:szCs w:val="20"/>
        </w:rPr>
        <w:t>Programme Operations Manager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. </w:t>
      </w:r>
    </w:p>
    <w:p w:rsidR="00997AA3" w:rsidRPr="006D724D" w:rsidRDefault="00997AA3" w:rsidP="006D724D">
      <w:pPr>
        <w:rPr>
          <w:rFonts w:ascii="Arial" w:hAnsi="Arial" w:cs="Arial"/>
          <w:color w:val="323360"/>
          <w:sz w:val="20"/>
          <w:szCs w:val="20"/>
        </w:rPr>
      </w:pPr>
    </w:p>
    <w:p w:rsidR="005274C8" w:rsidRPr="006D724D" w:rsidRDefault="00997AA3" w:rsidP="006D724D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6D724D">
        <w:rPr>
          <w:rFonts w:ascii="Arial" w:hAnsi="Arial" w:cs="Arial"/>
          <w:color w:val="323360"/>
          <w:sz w:val="20"/>
        </w:rPr>
        <w:t>Responsible for:</w:t>
      </w:r>
    </w:p>
    <w:p w:rsidR="005274C8" w:rsidRPr="006D724D" w:rsidRDefault="005274C8" w:rsidP="006D724D">
      <w:pPr>
        <w:pStyle w:val="subhead"/>
        <w:spacing w:after="0"/>
        <w:jc w:val="left"/>
        <w:outlineLvl w:val="0"/>
        <w:rPr>
          <w:rFonts w:ascii="Arial" w:hAnsi="Arial" w:cs="Arial"/>
          <w:b w:val="0"/>
          <w:color w:val="323360"/>
          <w:sz w:val="20"/>
        </w:rPr>
      </w:pPr>
    </w:p>
    <w:p w:rsidR="006D724D" w:rsidRDefault="00CB1829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 xml:space="preserve">A team of </w:t>
      </w:r>
      <w:r w:rsidR="00EF4AE6">
        <w:rPr>
          <w:rFonts w:ascii="Arial" w:hAnsi="Arial" w:cs="Arial"/>
          <w:color w:val="323360"/>
          <w:sz w:val="20"/>
          <w:szCs w:val="20"/>
        </w:rPr>
        <w:t>5</w:t>
      </w:r>
      <w:r w:rsidR="00A66AFF">
        <w:rPr>
          <w:rFonts w:ascii="Arial" w:hAnsi="Arial" w:cs="Arial"/>
          <w:color w:val="323360"/>
          <w:sz w:val="20"/>
          <w:szCs w:val="20"/>
        </w:rPr>
        <w:t xml:space="preserve"> </w:t>
      </w:r>
      <w:r>
        <w:rPr>
          <w:rFonts w:ascii="Arial" w:hAnsi="Arial" w:cs="Arial"/>
          <w:color w:val="323360"/>
          <w:sz w:val="20"/>
          <w:szCs w:val="20"/>
        </w:rPr>
        <w:t>school-</w:t>
      </w:r>
      <w:r w:rsidR="00C04C70" w:rsidRPr="006D724D">
        <w:rPr>
          <w:rFonts w:ascii="Arial" w:hAnsi="Arial" w:cs="Arial"/>
          <w:color w:val="323360"/>
          <w:sz w:val="20"/>
          <w:szCs w:val="20"/>
        </w:rPr>
        <w:t xml:space="preserve">based 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 xml:space="preserve">DYW </w:t>
      </w:r>
      <w:r>
        <w:rPr>
          <w:rFonts w:ascii="Arial" w:hAnsi="Arial" w:cs="Arial"/>
          <w:color w:val="323360"/>
          <w:sz w:val="20"/>
          <w:szCs w:val="20"/>
        </w:rPr>
        <w:t>Coordinators.</w:t>
      </w:r>
      <w:r w:rsidR="005958C4">
        <w:rPr>
          <w:rFonts w:ascii="Arial" w:hAnsi="Arial" w:cs="Arial"/>
          <w:color w:val="323360"/>
          <w:sz w:val="20"/>
          <w:szCs w:val="20"/>
        </w:rPr>
        <w:t xml:space="preserve"> Managing a 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sub-</w:t>
      </w:r>
      <w:r w:rsidR="00A66AFF" w:rsidRPr="0059283E">
        <w:rPr>
          <w:rFonts w:ascii="Arial" w:hAnsi="Arial" w:cs="Arial"/>
          <w:color w:val="323360"/>
          <w:sz w:val="20"/>
          <w:szCs w:val="20"/>
        </w:rPr>
        <w:t xml:space="preserve">contracted contract to Local Authority. </w:t>
      </w:r>
    </w:p>
    <w:p w:rsidR="006D724D" w:rsidRDefault="006D724D">
      <w:pPr>
        <w:rPr>
          <w:rFonts w:ascii="Arial" w:hAnsi="Arial" w:cs="Arial"/>
          <w:b/>
          <w:color w:val="323360"/>
          <w:sz w:val="20"/>
          <w:szCs w:val="20"/>
        </w:rPr>
      </w:pPr>
      <w:r>
        <w:rPr>
          <w:rFonts w:ascii="Arial" w:hAnsi="Arial" w:cs="Arial"/>
          <w:b/>
          <w:color w:val="323360"/>
          <w:sz w:val="20"/>
          <w:szCs w:val="20"/>
        </w:rPr>
        <w:br w:type="page"/>
      </w:r>
    </w:p>
    <w:p w:rsidR="00997AA3" w:rsidRDefault="00997AA3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lastRenderedPageBreak/>
        <w:t>Overall Purpose of the Post:</w:t>
      </w:r>
    </w:p>
    <w:p w:rsidR="006D724D" w:rsidRPr="006D724D" w:rsidRDefault="006D724D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</w:p>
    <w:p w:rsidR="00E7323D" w:rsidRPr="006D724D" w:rsidRDefault="00CB1829" w:rsidP="006D724D">
      <w:pPr>
        <w:numPr>
          <w:ilvl w:val="0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 xml:space="preserve">Manage </w:t>
      </w:r>
      <w:r w:rsidR="00002A9E">
        <w:rPr>
          <w:rFonts w:ascii="Arial" w:hAnsi="Arial" w:cs="Arial"/>
          <w:color w:val="323360"/>
          <w:sz w:val="20"/>
          <w:szCs w:val="20"/>
        </w:rPr>
        <w:t>5</w:t>
      </w:r>
      <w:bookmarkStart w:id="0" w:name="_GoBack"/>
      <w:bookmarkEnd w:id="0"/>
      <w:r w:rsidR="005958C4">
        <w:rPr>
          <w:rFonts w:ascii="Arial" w:hAnsi="Arial" w:cs="Arial"/>
          <w:color w:val="323360"/>
          <w:sz w:val="20"/>
          <w:szCs w:val="20"/>
        </w:rPr>
        <w:t xml:space="preserve"> </w:t>
      </w:r>
      <w:r>
        <w:rPr>
          <w:rFonts w:ascii="Arial" w:hAnsi="Arial" w:cs="Arial"/>
          <w:color w:val="323360"/>
          <w:sz w:val="20"/>
          <w:szCs w:val="20"/>
        </w:rPr>
        <w:t>school-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>based DYW Co</w:t>
      </w:r>
      <w:r w:rsidR="00D8076F" w:rsidRPr="006D724D">
        <w:rPr>
          <w:rFonts w:ascii="Arial" w:hAnsi="Arial" w:cs="Arial"/>
          <w:color w:val="323360"/>
          <w:sz w:val="20"/>
          <w:szCs w:val="20"/>
        </w:rPr>
        <w:t xml:space="preserve">ordinators across several groups 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>of schools</w:t>
      </w:r>
      <w:r w:rsidR="00C04C70" w:rsidRPr="006D724D">
        <w:rPr>
          <w:rFonts w:ascii="Arial" w:hAnsi="Arial" w:cs="Arial"/>
          <w:color w:val="323360"/>
          <w:sz w:val="20"/>
          <w:szCs w:val="20"/>
        </w:rPr>
        <w:t>:</w:t>
      </w:r>
      <w:r w:rsidR="00B279E1" w:rsidRPr="006D724D">
        <w:rPr>
          <w:rFonts w:ascii="Arial" w:hAnsi="Arial" w:cs="Arial"/>
          <w:color w:val="323360"/>
          <w:sz w:val="20"/>
          <w:szCs w:val="20"/>
        </w:rPr>
        <w:t xml:space="preserve"> 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y</w:t>
      </w:r>
      <w:r w:rsidR="00B279E1" w:rsidRPr="0059283E">
        <w:rPr>
          <w:rFonts w:ascii="Arial" w:hAnsi="Arial" w:cs="Arial"/>
          <w:color w:val="323360"/>
          <w:sz w:val="20"/>
          <w:szCs w:val="20"/>
        </w:rPr>
        <w:t>ou</w:t>
      </w:r>
      <w:r w:rsidR="00B279E1" w:rsidRPr="006D724D">
        <w:rPr>
          <w:rFonts w:ascii="Arial" w:hAnsi="Arial" w:cs="Arial"/>
          <w:color w:val="323360"/>
          <w:sz w:val="20"/>
          <w:szCs w:val="20"/>
        </w:rPr>
        <w:t xml:space="preserve"> will be responsible for leading their work towards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 xml:space="preserve"> established</w:t>
      </w:r>
      <w:r w:rsidR="00B279E1" w:rsidRPr="006D724D">
        <w:rPr>
          <w:rFonts w:ascii="Arial" w:hAnsi="Arial" w:cs="Arial"/>
          <w:color w:val="323360"/>
          <w:sz w:val="20"/>
          <w:szCs w:val="20"/>
        </w:rPr>
        <w:t xml:space="preserve"> KPIs. You will lead, monitor and ensure</w:t>
      </w:r>
      <w:r w:rsidR="00C04C70" w:rsidRPr="006D724D">
        <w:rPr>
          <w:rFonts w:ascii="Arial" w:hAnsi="Arial" w:cs="Arial"/>
          <w:color w:val="323360"/>
          <w:sz w:val="20"/>
          <w:szCs w:val="20"/>
        </w:rPr>
        <w:t>:</w:t>
      </w:r>
    </w:p>
    <w:p w:rsidR="00C04C70" w:rsidRPr="006D724D" w:rsidRDefault="00B279E1" w:rsidP="006D724D">
      <w:pPr>
        <w:pStyle w:val="ListParagraph"/>
        <w:numPr>
          <w:ilvl w:val="0"/>
          <w:numId w:val="17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DYW 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>Coordinator</w:t>
      </w:r>
      <w:r w:rsidRPr="006D724D">
        <w:rPr>
          <w:rFonts w:ascii="Arial" w:hAnsi="Arial" w:cs="Arial"/>
          <w:color w:val="323360"/>
          <w:sz w:val="20"/>
          <w:szCs w:val="20"/>
        </w:rPr>
        <w:t>s pupil</w:t>
      </w:r>
      <w:r w:rsidR="00CB1829">
        <w:rPr>
          <w:rFonts w:ascii="Arial" w:hAnsi="Arial" w:cs="Arial"/>
          <w:color w:val="323360"/>
          <w:sz w:val="20"/>
          <w:szCs w:val="20"/>
        </w:rPr>
        <w:t>-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focused 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engagement </w:t>
      </w:r>
      <w:r w:rsidRPr="006D724D">
        <w:rPr>
          <w:rFonts w:ascii="Arial" w:hAnsi="Arial" w:cs="Arial"/>
          <w:color w:val="323360"/>
          <w:sz w:val="20"/>
          <w:szCs w:val="20"/>
        </w:rPr>
        <w:t>is delivered to a high standard, collaborative, reflective of the labour market and relevant frameworks for delivery.</w:t>
      </w:r>
    </w:p>
    <w:p w:rsidR="00E7323D" w:rsidRPr="006D724D" w:rsidRDefault="00B279E1" w:rsidP="006D724D">
      <w:pPr>
        <w:pStyle w:val="ListParagraph"/>
        <w:numPr>
          <w:ilvl w:val="0"/>
          <w:numId w:val="17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P</w:t>
      </w:r>
      <w:r w:rsidR="00E7323D" w:rsidRPr="006D724D">
        <w:rPr>
          <w:rFonts w:ascii="Arial" w:hAnsi="Arial" w:cs="Arial"/>
          <w:color w:val="323360"/>
          <w:sz w:val="20"/>
          <w:szCs w:val="20"/>
        </w:rPr>
        <w:t>artnerships and networks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are proactive, delivering impact and added value for all involved. </w:t>
      </w:r>
    </w:p>
    <w:p w:rsidR="00B279E1" w:rsidRPr="006D724D" w:rsidRDefault="00B279E1" w:rsidP="006D724D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KPIs are tracked using relevant tools, using analysis to identify opportunities and challenges and creating and 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>supporting delivery of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plans to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 xml:space="preserve"> highlight and 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overcome these. </w:t>
      </w:r>
    </w:p>
    <w:p w:rsidR="00D8076F" w:rsidRPr="006D724D" w:rsidRDefault="00017D6C" w:rsidP="006D724D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Strategic partnerships between employers and education are delivering results relevant to all stakeholders. </w:t>
      </w:r>
      <w:r w:rsidR="008043E0" w:rsidRPr="006D724D">
        <w:rPr>
          <w:rFonts w:ascii="Arial" w:hAnsi="Arial" w:cs="Arial"/>
          <w:color w:val="323360"/>
          <w:sz w:val="20"/>
          <w:szCs w:val="20"/>
        </w:rPr>
        <w:t>This includes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 xml:space="preserve"> leading Influence Partnership Groups which take a strategic approach to embedding DYW in the curriculum. </w:t>
      </w:r>
      <w:r w:rsidR="008043E0" w:rsidRPr="006D724D">
        <w:rPr>
          <w:rFonts w:ascii="Arial" w:hAnsi="Arial" w:cs="Arial"/>
          <w:color w:val="323360"/>
          <w:sz w:val="20"/>
          <w:szCs w:val="20"/>
        </w:rPr>
        <w:t xml:space="preserve"> </w:t>
      </w:r>
    </w:p>
    <w:p w:rsidR="00D8076F" w:rsidRPr="006D724D" w:rsidRDefault="00D8076F" w:rsidP="006D724D">
      <w:pPr>
        <w:pStyle w:val="ListParagraph"/>
        <w:numPr>
          <w:ilvl w:val="0"/>
          <w:numId w:val="18"/>
        </w:numPr>
        <w:ind w:left="1418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Management of a portfolio of subcontract</w:t>
      </w:r>
      <w:r w:rsidR="00CB1829">
        <w:rPr>
          <w:rFonts w:ascii="Arial" w:hAnsi="Arial" w:cs="Arial"/>
          <w:color w:val="323360"/>
          <w:sz w:val="20"/>
          <w:szCs w:val="20"/>
        </w:rPr>
        <w:t>-managed school-</w:t>
      </w:r>
      <w:r w:rsidR="005958C4">
        <w:rPr>
          <w:rFonts w:ascii="Arial" w:hAnsi="Arial" w:cs="Arial"/>
          <w:color w:val="323360"/>
          <w:sz w:val="20"/>
          <w:szCs w:val="20"/>
        </w:rPr>
        <w:t xml:space="preserve">based DYW Coordinators, </w:t>
      </w:r>
      <w:r w:rsidR="00E13377">
        <w:rPr>
          <w:rFonts w:ascii="Arial" w:hAnsi="Arial" w:cs="Arial"/>
          <w:color w:val="323360"/>
          <w:sz w:val="20"/>
          <w:szCs w:val="20"/>
        </w:rPr>
        <w:t xml:space="preserve">ensuring 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where relevant, </w:t>
      </w:r>
      <w:r w:rsidR="00E13377">
        <w:rPr>
          <w:rFonts w:ascii="Arial" w:hAnsi="Arial" w:cs="Arial"/>
          <w:color w:val="323360"/>
          <w:sz w:val="20"/>
          <w:szCs w:val="20"/>
        </w:rPr>
        <w:t>this is done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to contract standards.</w:t>
      </w:r>
    </w:p>
    <w:p w:rsidR="00AF791C" w:rsidRPr="006D724D" w:rsidRDefault="00357A3F" w:rsidP="006D724D">
      <w:pPr>
        <w:numPr>
          <w:ilvl w:val="0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Manage e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 xml:space="preserve">ngagement with 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larger 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>employers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and partners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 xml:space="preserve"> to ensure a pipeline of opportunities are available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: </w:t>
      </w:r>
    </w:p>
    <w:p w:rsidR="00AF791C" w:rsidRPr="006D724D" w:rsidRDefault="00AC3674" w:rsidP="006D724D">
      <w:pPr>
        <w:numPr>
          <w:ilvl w:val="1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C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>apture and p</w:t>
      </w:r>
      <w:r w:rsidR="00092944" w:rsidRPr="006D724D">
        <w:rPr>
          <w:rFonts w:ascii="Arial" w:hAnsi="Arial" w:cs="Arial"/>
          <w:color w:val="323360"/>
          <w:sz w:val="20"/>
          <w:szCs w:val="20"/>
        </w:rPr>
        <w:t>romote insight, skills, event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>s and recruitment opportunities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 </w:t>
      </w:r>
    </w:p>
    <w:p w:rsidR="00AF791C" w:rsidRPr="006D724D" w:rsidRDefault="00AC3674" w:rsidP="006D724D">
      <w:pPr>
        <w:numPr>
          <w:ilvl w:val="1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S</w:t>
      </w:r>
      <w:r w:rsidR="00092944" w:rsidRPr="006D724D">
        <w:rPr>
          <w:rFonts w:ascii="Arial" w:hAnsi="Arial" w:cs="Arial"/>
          <w:color w:val="323360"/>
          <w:sz w:val="20"/>
          <w:szCs w:val="20"/>
        </w:rPr>
        <w:t xml:space="preserve">upport and 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shape </w:t>
      </w:r>
      <w:r w:rsidR="00575E66" w:rsidRPr="006D724D">
        <w:rPr>
          <w:rFonts w:ascii="Arial" w:hAnsi="Arial" w:cs="Arial"/>
          <w:color w:val="323360"/>
          <w:sz w:val="20"/>
          <w:szCs w:val="20"/>
        </w:rPr>
        <w:t>inclusive recruitment practice</w:t>
      </w:r>
    </w:p>
    <w:p w:rsidR="00AF791C" w:rsidRPr="006D724D" w:rsidRDefault="00AC3674" w:rsidP="006D724D">
      <w:pPr>
        <w:numPr>
          <w:ilvl w:val="1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P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romote development of good employer vocational routes into employment </w:t>
      </w:r>
    </w:p>
    <w:p w:rsidR="00357A3F" w:rsidRPr="006D724D" w:rsidRDefault="00AC3674" w:rsidP="006D724D">
      <w:pPr>
        <w:numPr>
          <w:ilvl w:val="1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B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>uild trust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>ed and productive relationships</w:t>
      </w:r>
      <w:r w:rsidR="00AF791C" w:rsidRPr="006D724D">
        <w:rPr>
          <w:rFonts w:ascii="Arial" w:hAnsi="Arial" w:cs="Arial"/>
          <w:color w:val="323360"/>
          <w:sz w:val="20"/>
          <w:szCs w:val="20"/>
        </w:rPr>
        <w:t xml:space="preserve"> </w:t>
      </w:r>
    </w:p>
    <w:p w:rsidR="00357A3F" w:rsidRPr="006D724D" w:rsidRDefault="00E13377" w:rsidP="006D724D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 xml:space="preserve">Support </w:t>
      </w:r>
      <w:r w:rsidR="00357A3F" w:rsidRPr="006D724D">
        <w:rPr>
          <w:rFonts w:ascii="Arial" w:hAnsi="Arial" w:cs="Arial"/>
          <w:color w:val="323360"/>
          <w:sz w:val="20"/>
          <w:szCs w:val="20"/>
        </w:rPr>
        <w:t xml:space="preserve">project delivery regionally. The DYW Development Fund and our wider work creates opportunities for us to deliver project activity. The </w:t>
      </w:r>
      <w:r>
        <w:rPr>
          <w:rFonts w:ascii="Arial" w:hAnsi="Arial" w:cs="Arial"/>
          <w:color w:val="323360"/>
          <w:sz w:val="20"/>
          <w:szCs w:val="20"/>
        </w:rPr>
        <w:t xml:space="preserve">Programme 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Delivery Manager</w:t>
      </w:r>
      <w:r w:rsidR="00357A3F" w:rsidRPr="006D724D">
        <w:rPr>
          <w:rFonts w:ascii="Arial" w:hAnsi="Arial" w:cs="Arial"/>
          <w:color w:val="323360"/>
          <w:sz w:val="20"/>
          <w:szCs w:val="20"/>
        </w:rPr>
        <w:t xml:space="preserve"> will be responsible for supporting the delivery of outputs from the Development Fund and wider activity.</w:t>
      </w:r>
    </w:p>
    <w:p w:rsidR="00357A3F" w:rsidRPr="006D724D" w:rsidRDefault="00E13377" w:rsidP="006D724D">
      <w:pPr>
        <w:numPr>
          <w:ilvl w:val="0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>Support</w:t>
      </w:r>
      <w:r w:rsidR="00357A3F" w:rsidRPr="006D724D">
        <w:rPr>
          <w:rFonts w:ascii="Arial" w:hAnsi="Arial" w:cs="Arial"/>
          <w:color w:val="323360"/>
          <w:sz w:val="20"/>
          <w:szCs w:val="20"/>
        </w:rPr>
        <w:t xml:space="preserve"> the management of events, marketing and communications</w:t>
      </w:r>
      <w:r w:rsidR="00CB1829">
        <w:rPr>
          <w:rFonts w:ascii="Arial" w:hAnsi="Arial" w:cs="Arial"/>
          <w:color w:val="323360"/>
          <w:sz w:val="20"/>
          <w:szCs w:val="20"/>
        </w:rPr>
        <w:t>.</w:t>
      </w:r>
    </w:p>
    <w:p w:rsidR="008043E0" w:rsidRPr="006D724D" w:rsidRDefault="00E13377" w:rsidP="006D724D">
      <w:pPr>
        <w:numPr>
          <w:ilvl w:val="0"/>
          <w:numId w:val="10"/>
        </w:numPr>
        <w:outlineLvl w:val="0"/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>Support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 xml:space="preserve"> partnership work with </w:t>
      </w:r>
      <w:r w:rsidR="0017586E" w:rsidRPr="0059283E">
        <w:rPr>
          <w:rFonts w:ascii="Arial" w:hAnsi="Arial" w:cs="Arial"/>
          <w:color w:val="323360"/>
          <w:sz w:val="20"/>
          <w:szCs w:val="20"/>
        </w:rPr>
        <w:t>college</w:t>
      </w:r>
      <w:r w:rsidR="005958C4" w:rsidRPr="0059283E">
        <w:rPr>
          <w:rFonts w:ascii="Arial" w:hAnsi="Arial" w:cs="Arial"/>
          <w:color w:val="323360"/>
          <w:sz w:val="20"/>
          <w:szCs w:val="20"/>
        </w:rPr>
        <w:t>s</w:t>
      </w:r>
      <w:r w:rsidR="0017586E" w:rsidRPr="0059283E">
        <w:rPr>
          <w:rFonts w:ascii="Arial" w:hAnsi="Arial" w:cs="Arial"/>
          <w:color w:val="323360"/>
          <w:sz w:val="20"/>
          <w:szCs w:val="20"/>
        </w:rPr>
        <w:t>,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 xml:space="preserve"> third sector providers and wider partners operating in the DYW space. </w:t>
      </w:r>
    </w:p>
    <w:p w:rsidR="00F45E9F" w:rsidRPr="006D724D" w:rsidRDefault="00F45E9F" w:rsidP="006D724D">
      <w:pPr>
        <w:outlineLvl w:val="0"/>
        <w:rPr>
          <w:rFonts w:ascii="Arial" w:hAnsi="Arial" w:cs="Arial"/>
          <w:color w:val="323360"/>
          <w:sz w:val="20"/>
          <w:szCs w:val="20"/>
        </w:rPr>
      </w:pPr>
    </w:p>
    <w:p w:rsidR="00F45E9F" w:rsidRPr="006D724D" w:rsidRDefault="00F45E9F" w:rsidP="006D724D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6D724D">
        <w:rPr>
          <w:rFonts w:ascii="Arial" w:hAnsi="Arial" w:cs="Arial"/>
          <w:color w:val="323360"/>
          <w:sz w:val="20"/>
        </w:rPr>
        <w:t>Duties</w:t>
      </w:r>
      <w:r w:rsidR="00357A3F" w:rsidRPr="006D724D">
        <w:rPr>
          <w:rFonts w:ascii="Arial" w:hAnsi="Arial" w:cs="Arial"/>
          <w:color w:val="323360"/>
          <w:sz w:val="20"/>
        </w:rPr>
        <w:t xml:space="preserve"> include</w:t>
      </w:r>
      <w:r w:rsidRPr="006D724D">
        <w:rPr>
          <w:rFonts w:ascii="Arial" w:hAnsi="Arial" w:cs="Arial"/>
          <w:color w:val="323360"/>
          <w:sz w:val="20"/>
        </w:rPr>
        <w:t>:</w:t>
      </w:r>
    </w:p>
    <w:p w:rsidR="003E6FCF" w:rsidRPr="006D724D" w:rsidRDefault="003E6FCF" w:rsidP="006D724D">
      <w:pPr>
        <w:rPr>
          <w:rFonts w:ascii="Arial" w:hAnsi="Arial" w:cs="Arial"/>
          <w:color w:val="323360"/>
          <w:sz w:val="20"/>
          <w:szCs w:val="20"/>
        </w:rPr>
      </w:pPr>
    </w:p>
    <w:p w:rsidR="00017D6C" w:rsidRPr="006D724D" w:rsidRDefault="00017D6C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Leadership and Management of a team of school</w:t>
      </w:r>
      <w:r w:rsidR="00CB1829">
        <w:rPr>
          <w:rFonts w:ascii="Arial" w:hAnsi="Arial" w:cs="Arial"/>
          <w:color w:val="323360"/>
          <w:sz w:val="20"/>
          <w:szCs w:val="20"/>
        </w:rPr>
        <w:t>-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based DYW </w:t>
      </w:r>
      <w:r w:rsidR="0017586E" w:rsidRPr="006D724D">
        <w:rPr>
          <w:rFonts w:ascii="Arial" w:hAnsi="Arial" w:cs="Arial"/>
          <w:color w:val="323360"/>
          <w:sz w:val="20"/>
          <w:szCs w:val="20"/>
        </w:rPr>
        <w:t>Coordinator</w:t>
      </w:r>
      <w:r w:rsidRPr="006D724D">
        <w:rPr>
          <w:rFonts w:ascii="Arial" w:hAnsi="Arial" w:cs="Arial"/>
          <w:color w:val="323360"/>
          <w:sz w:val="20"/>
          <w:szCs w:val="20"/>
        </w:rPr>
        <w:t>s</w:t>
      </w:r>
    </w:p>
    <w:p w:rsidR="002D6B38" w:rsidRPr="006D724D" w:rsidRDefault="00092944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Liaison with key stakeholders to deliver the DYW messag</w:t>
      </w:r>
      <w:r w:rsidR="00357A3F" w:rsidRPr="006D724D">
        <w:rPr>
          <w:rFonts w:ascii="Arial" w:hAnsi="Arial" w:cs="Arial"/>
          <w:color w:val="323360"/>
          <w:sz w:val="20"/>
          <w:szCs w:val="20"/>
        </w:rPr>
        <w:t xml:space="preserve">e, support services, projects 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and brand activities for DYW Edinburgh, Midlothian and East Lothian. This includes meeting with businesses and working with partners to ensure no duplication of activity. </w:t>
      </w:r>
      <w:r w:rsidR="00E73EC5" w:rsidRPr="006D724D">
        <w:rPr>
          <w:rFonts w:ascii="Arial" w:hAnsi="Arial" w:cs="Arial"/>
          <w:color w:val="323360"/>
          <w:sz w:val="20"/>
          <w:szCs w:val="20"/>
        </w:rPr>
        <w:t xml:space="preserve"> Presentations to a variety of audiences is involved. </w:t>
      </w:r>
    </w:p>
    <w:p w:rsidR="00092944" w:rsidRDefault="00092944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Supporting delivery of The</w:t>
      </w:r>
      <w:r w:rsidR="00017D6C" w:rsidRPr="006D724D">
        <w:rPr>
          <w:rFonts w:ascii="Arial" w:hAnsi="Arial" w:cs="Arial"/>
          <w:color w:val="323360"/>
          <w:sz w:val="20"/>
          <w:szCs w:val="20"/>
        </w:rPr>
        <w:t xml:space="preserve"> You</w:t>
      </w:r>
      <w:r w:rsidR="00A66AFF">
        <w:rPr>
          <w:rFonts w:ascii="Arial" w:hAnsi="Arial" w:cs="Arial"/>
          <w:color w:val="323360"/>
          <w:sz w:val="20"/>
          <w:szCs w:val="20"/>
        </w:rPr>
        <w:t xml:space="preserve">ng </w:t>
      </w:r>
      <w:r w:rsidR="00136DB0">
        <w:rPr>
          <w:rFonts w:ascii="Arial" w:hAnsi="Arial" w:cs="Arial"/>
          <w:color w:val="323360"/>
          <w:sz w:val="20"/>
          <w:szCs w:val="20"/>
        </w:rPr>
        <w:t>P</w:t>
      </w:r>
      <w:r w:rsidR="00A66AFF">
        <w:rPr>
          <w:rFonts w:ascii="Arial" w:hAnsi="Arial" w:cs="Arial"/>
          <w:color w:val="323360"/>
          <w:sz w:val="20"/>
          <w:szCs w:val="20"/>
        </w:rPr>
        <w:t>erson</w:t>
      </w:r>
      <w:r w:rsidR="00F04E47">
        <w:rPr>
          <w:rFonts w:ascii="Arial" w:hAnsi="Arial" w:cs="Arial"/>
          <w:color w:val="323360"/>
          <w:sz w:val="20"/>
          <w:szCs w:val="20"/>
        </w:rPr>
        <w:t>’</w:t>
      </w:r>
      <w:r w:rsidR="00A66AFF">
        <w:rPr>
          <w:rFonts w:ascii="Arial" w:hAnsi="Arial" w:cs="Arial"/>
          <w:color w:val="323360"/>
          <w:sz w:val="20"/>
          <w:szCs w:val="20"/>
        </w:rPr>
        <w:t>s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 Guarantee.</w:t>
      </w:r>
    </w:p>
    <w:p w:rsidR="00136DB0" w:rsidRPr="006D724D" w:rsidRDefault="00136DB0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>
        <w:rPr>
          <w:rFonts w:ascii="Arial" w:hAnsi="Arial" w:cs="Arial"/>
          <w:color w:val="323360"/>
          <w:sz w:val="20"/>
          <w:szCs w:val="20"/>
        </w:rPr>
        <w:t xml:space="preserve">Project Managing </w:t>
      </w:r>
      <w:r w:rsidR="005958C4">
        <w:rPr>
          <w:rFonts w:ascii="Arial" w:hAnsi="Arial" w:cs="Arial"/>
          <w:color w:val="323360"/>
          <w:sz w:val="20"/>
          <w:szCs w:val="20"/>
        </w:rPr>
        <w:t>d</w:t>
      </w:r>
      <w:r>
        <w:rPr>
          <w:rFonts w:ascii="Arial" w:hAnsi="Arial" w:cs="Arial"/>
          <w:color w:val="323360"/>
          <w:sz w:val="20"/>
          <w:szCs w:val="20"/>
        </w:rPr>
        <w:t>elivery of activities</w:t>
      </w:r>
    </w:p>
    <w:p w:rsidR="00092944" w:rsidRPr="006D724D" w:rsidRDefault="00017D6C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 xml:space="preserve">Recording </w:t>
      </w:r>
      <w:r w:rsidR="00092944" w:rsidRPr="006D724D">
        <w:rPr>
          <w:rFonts w:ascii="Arial" w:hAnsi="Arial" w:cs="Arial"/>
          <w:color w:val="323360"/>
          <w:sz w:val="20"/>
          <w:szCs w:val="20"/>
        </w:rPr>
        <w:t xml:space="preserve">interactions to ensure validity in reporting for KPIs and impact. Gathering case studies that contribute to 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qualitative impact evaluation, </w:t>
      </w:r>
      <w:r w:rsidR="00092944" w:rsidRPr="006D724D">
        <w:rPr>
          <w:rFonts w:ascii="Arial" w:hAnsi="Arial" w:cs="Arial"/>
          <w:color w:val="323360"/>
          <w:sz w:val="20"/>
          <w:szCs w:val="20"/>
        </w:rPr>
        <w:t xml:space="preserve">communication and marketing for DYW. </w:t>
      </w:r>
    </w:p>
    <w:p w:rsidR="00EC3DA3" w:rsidRPr="006D724D" w:rsidRDefault="00EC3DA3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To cover duties of other team members, where required, during periods of holidays and sickness.</w:t>
      </w:r>
    </w:p>
    <w:p w:rsidR="00EC3DA3" w:rsidRPr="006D724D" w:rsidRDefault="00EC3DA3" w:rsidP="006D724D">
      <w:pPr>
        <w:pStyle w:val="NoSpacing"/>
        <w:numPr>
          <w:ilvl w:val="0"/>
          <w:numId w:val="13"/>
        </w:num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Any other du</w:t>
      </w:r>
      <w:r w:rsidR="00EF52AA" w:rsidRPr="006D724D">
        <w:rPr>
          <w:rFonts w:ascii="Arial" w:hAnsi="Arial" w:cs="Arial"/>
          <w:color w:val="323360"/>
          <w:sz w:val="20"/>
          <w:szCs w:val="20"/>
        </w:rPr>
        <w:t>ties as appropriate to the post and changes to grant funding requirements.</w:t>
      </w:r>
    </w:p>
    <w:p w:rsidR="00F45E9F" w:rsidRPr="006D724D" w:rsidRDefault="00F45E9F" w:rsidP="006D724D">
      <w:pPr>
        <w:pStyle w:val="subhead"/>
        <w:spacing w:after="0"/>
        <w:jc w:val="left"/>
        <w:outlineLvl w:val="0"/>
        <w:rPr>
          <w:rFonts w:ascii="Arial" w:hAnsi="Arial" w:cs="Arial"/>
          <w:b w:val="0"/>
          <w:color w:val="323360"/>
          <w:sz w:val="20"/>
          <w:lang w:val="en-US"/>
        </w:rPr>
      </w:pPr>
    </w:p>
    <w:p w:rsidR="004F2B5C" w:rsidRPr="006D724D" w:rsidRDefault="00ED5AE1" w:rsidP="006D724D">
      <w:pPr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The role is based in central Edinburgh with travel throughout the City, East Lothian and Midlothian. A </w:t>
      </w:r>
      <w:r w:rsidR="00017716" w:rsidRPr="006D724D">
        <w:rPr>
          <w:rFonts w:ascii="Arial" w:hAnsi="Arial" w:cs="Arial"/>
          <w:b/>
          <w:color w:val="323360"/>
          <w:sz w:val="20"/>
          <w:szCs w:val="20"/>
        </w:rPr>
        <w:t>full driving</w:t>
      </w: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 license and use of a car for business purposes is </w:t>
      </w:r>
      <w:r w:rsidR="00D8076F" w:rsidRPr="006D724D">
        <w:rPr>
          <w:rFonts w:ascii="Arial" w:hAnsi="Arial" w:cs="Arial"/>
          <w:b/>
          <w:color w:val="323360"/>
          <w:sz w:val="20"/>
          <w:szCs w:val="20"/>
        </w:rPr>
        <w:t>desirable</w:t>
      </w: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. </w:t>
      </w:r>
      <w:r w:rsidR="00017716" w:rsidRPr="006D724D">
        <w:rPr>
          <w:rFonts w:ascii="Arial" w:hAnsi="Arial" w:cs="Arial"/>
          <w:b/>
          <w:color w:val="323360"/>
          <w:sz w:val="20"/>
          <w:szCs w:val="20"/>
        </w:rPr>
        <w:t xml:space="preserve">Flexibility to respond to the needs of our stakeholders will require work on evenings and some weekends for events.  </w:t>
      </w:r>
    </w:p>
    <w:p w:rsidR="001D3C57" w:rsidRPr="006D724D" w:rsidRDefault="001D3C57" w:rsidP="006D724D">
      <w:pPr>
        <w:rPr>
          <w:rFonts w:ascii="Arial" w:hAnsi="Arial" w:cs="Arial"/>
          <w:b/>
          <w:color w:val="323360"/>
          <w:sz w:val="20"/>
          <w:szCs w:val="20"/>
        </w:rPr>
      </w:pPr>
    </w:p>
    <w:p w:rsidR="001D3C57" w:rsidRPr="006D724D" w:rsidRDefault="001D3C57" w:rsidP="006D724D">
      <w:p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The role</w:t>
      </w:r>
      <w:r w:rsidR="00CB1829">
        <w:rPr>
          <w:rFonts w:ascii="Arial" w:hAnsi="Arial" w:cs="Arial"/>
          <w:color w:val="323360"/>
          <w:sz w:val="20"/>
          <w:szCs w:val="20"/>
        </w:rPr>
        <w:t xml:space="preserve"> is classed as ‘Regulated Work’: a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Protection of Vulnerable Groups (Scotland) membership is required (application to the scheme made by the Chamber of Commerce upon conditional offer of the post)</w:t>
      </w:r>
      <w:r w:rsidR="00CB1829">
        <w:rPr>
          <w:rFonts w:ascii="Arial" w:hAnsi="Arial" w:cs="Arial"/>
          <w:color w:val="323360"/>
          <w:sz w:val="20"/>
          <w:szCs w:val="20"/>
        </w:rPr>
        <w:t>.</w:t>
      </w:r>
    </w:p>
    <w:p w:rsidR="004F2B5C" w:rsidRPr="006D724D" w:rsidRDefault="004F2B5C" w:rsidP="006D724D">
      <w:pPr>
        <w:rPr>
          <w:rFonts w:ascii="Arial" w:hAnsi="Arial" w:cs="Arial"/>
          <w:color w:val="323360"/>
          <w:sz w:val="20"/>
          <w:szCs w:val="20"/>
        </w:rPr>
      </w:pPr>
    </w:p>
    <w:p w:rsidR="001D3C57" w:rsidRPr="006D724D" w:rsidRDefault="001D3C57" w:rsidP="006D724D">
      <w:pPr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*The Role is Full Time, Fixed Term until March 31</w:t>
      </w:r>
      <w:r w:rsidRPr="006D724D">
        <w:rPr>
          <w:rFonts w:ascii="Arial" w:hAnsi="Arial" w:cs="Arial"/>
          <w:b/>
          <w:color w:val="323360"/>
          <w:sz w:val="20"/>
          <w:szCs w:val="20"/>
          <w:vertAlign w:val="superscript"/>
        </w:rPr>
        <w:t>st</w:t>
      </w:r>
      <w:r w:rsidR="008D674E" w:rsidRPr="006D724D">
        <w:rPr>
          <w:rFonts w:ascii="Arial" w:hAnsi="Arial" w:cs="Arial"/>
          <w:b/>
          <w:color w:val="323360"/>
          <w:sz w:val="20"/>
          <w:szCs w:val="20"/>
        </w:rPr>
        <w:t xml:space="preserve"> 202</w:t>
      </w:r>
      <w:r w:rsidR="00F04E47">
        <w:rPr>
          <w:rFonts w:ascii="Arial" w:hAnsi="Arial" w:cs="Arial"/>
          <w:b/>
          <w:color w:val="323360"/>
          <w:sz w:val="20"/>
          <w:szCs w:val="20"/>
        </w:rPr>
        <w:t>4</w:t>
      </w:r>
      <w:r w:rsidRPr="006D724D">
        <w:rPr>
          <w:rFonts w:ascii="Arial" w:hAnsi="Arial" w:cs="Arial"/>
          <w:b/>
          <w:color w:val="323360"/>
          <w:sz w:val="20"/>
          <w:szCs w:val="20"/>
        </w:rPr>
        <w:t xml:space="preserve"> pending grant funding agreement on a yearly basis.    </w:t>
      </w:r>
    </w:p>
    <w:p w:rsidR="001D3C57" w:rsidRPr="006D724D" w:rsidRDefault="001D3C57" w:rsidP="006D724D">
      <w:pPr>
        <w:rPr>
          <w:rFonts w:ascii="Arial" w:hAnsi="Arial" w:cs="Arial"/>
          <w:color w:val="323360"/>
          <w:sz w:val="20"/>
          <w:szCs w:val="20"/>
        </w:rPr>
      </w:pPr>
    </w:p>
    <w:p w:rsidR="004F2B5C" w:rsidRPr="006D724D" w:rsidRDefault="004F2B5C" w:rsidP="006D724D">
      <w:pPr>
        <w:rPr>
          <w:rFonts w:ascii="Arial" w:hAnsi="Arial" w:cs="Arial"/>
          <w:color w:val="323360"/>
          <w:sz w:val="20"/>
          <w:szCs w:val="20"/>
        </w:rPr>
      </w:pPr>
      <w:r w:rsidRPr="006D724D">
        <w:rPr>
          <w:rFonts w:ascii="Arial" w:hAnsi="Arial" w:cs="Arial"/>
          <w:color w:val="323360"/>
          <w:sz w:val="20"/>
          <w:szCs w:val="20"/>
        </w:rPr>
        <w:t>All of the responsibilities and duties are to be carried out according to the Edi</w:t>
      </w:r>
      <w:r w:rsidR="00865638" w:rsidRPr="006D724D">
        <w:rPr>
          <w:rFonts w:ascii="Arial" w:hAnsi="Arial" w:cs="Arial"/>
          <w:color w:val="323360"/>
          <w:sz w:val="20"/>
          <w:szCs w:val="20"/>
        </w:rPr>
        <w:t>nburgh Chamber of Commerce’s</w:t>
      </w:r>
      <w:r w:rsidRPr="006D724D">
        <w:rPr>
          <w:rFonts w:ascii="Arial" w:hAnsi="Arial" w:cs="Arial"/>
          <w:color w:val="323360"/>
          <w:sz w:val="20"/>
          <w:szCs w:val="20"/>
        </w:rPr>
        <w:t xml:space="preserve"> standards, policies and procedures.</w:t>
      </w:r>
    </w:p>
    <w:p w:rsidR="004F2B5C" w:rsidRPr="006D724D" w:rsidRDefault="004F2B5C" w:rsidP="006D724D">
      <w:pPr>
        <w:rPr>
          <w:rFonts w:ascii="Arial" w:hAnsi="Arial" w:cs="Arial"/>
          <w:color w:val="323360"/>
          <w:sz w:val="20"/>
          <w:szCs w:val="20"/>
        </w:rPr>
      </w:pPr>
    </w:p>
    <w:p w:rsidR="00BD2970" w:rsidRDefault="004F2B5C" w:rsidP="00BD2970">
      <w:pPr>
        <w:rPr>
          <w:rFonts w:ascii="Arial" w:hAnsi="Arial" w:cs="Arial"/>
          <w:b/>
          <w:i/>
          <w:color w:val="323360"/>
          <w:sz w:val="20"/>
          <w:szCs w:val="20"/>
        </w:rPr>
      </w:pPr>
      <w:r w:rsidRPr="006D724D">
        <w:rPr>
          <w:rFonts w:ascii="Arial" w:hAnsi="Arial" w:cs="Arial"/>
          <w:b/>
          <w:i/>
          <w:color w:val="323360"/>
          <w:sz w:val="20"/>
          <w:szCs w:val="20"/>
        </w:rPr>
        <w:t xml:space="preserve">This job description is open to review at any time and was last revised in </w:t>
      </w:r>
      <w:r w:rsidR="00BD2970">
        <w:rPr>
          <w:rFonts w:ascii="Arial" w:hAnsi="Arial" w:cs="Arial"/>
          <w:b/>
          <w:i/>
          <w:color w:val="323360"/>
          <w:sz w:val="20"/>
          <w:szCs w:val="20"/>
        </w:rPr>
        <w:t>March 2023</w:t>
      </w:r>
    </w:p>
    <w:p w:rsidR="00BD2970" w:rsidRDefault="00BD2970" w:rsidP="00BD2970">
      <w:pPr>
        <w:rPr>
          <w:rFonts w:ascii="Arial" w:hAnsi="Arial" w:cs="Arial"/>
          <w:b/>
          <w:i/>
          <w:color w:val="323360"/>
          <w:sz w:val="20"/>
          <w:szCs w:val="20"/>
        </w:rPr>
      </w:pPr>
    </w:p>
    <w:p w:rsidR="00BD2970" w:rsidRDefault="00BD2970" w:rsidP="00BD2970">
      <w:pPr>
        <w:rPr>
          <w:rFonts w:ascii="Arial" w:hAnsi="Arial" w:cs="Arial"/>
          <w:b/>
          <w:i/>
          <w:color w:val="323360"/>
          <w:sz w:val="20"/>
          <w:szCs w:val="20"/>
        </w:rPr>
      </w:pPr>
    </w:p>
    <w:p w:rsidR="00BD2970" w:rsidRDefault="00BD2970" w:rsidP="00BD2970">
      <w:pPr>
        <w:rPr>
          <w:rFonts w:ascii="Arial" w:hAnsi="Arial" w:cs="Arial"/>
          <w:b/>
          <w:i/>
          <w:color w:val="323360"/>
          <w:sz w:val="20"/>
          <w:szCs w:val="20"/>
        </w:rPr>
      </w:pPr>
    </w:p>
    <w:p w:rsidR="00BD2970" w:rsidRPr="006D724D" w:rsidRDefault="00BD2970" w:rsidP="00BD2970">
      <w:pPr>
        <w:rPr>
          <w:rFonts w:ascii="Arial" w:hAnsi="Arial" w:cs="Arial"/>
          <w:color w:val="323360"/>
          <w:sz w:val="20"/>
        </w:rPr>
      </w:pPr>
    </w:p>
    <w:p w:rsidR="007E2C99" w:rsidRPr="006D724D" w:rsidRDefault="007E2C99" w:rsidP="006D724D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6D724D">
        <w:rPr>
          <w:rFonts w:ascii="Arial" w:hAnsi="Arial" w:cs="Arial"/>
          <w:color w:val="323360"/>
          <w:sz w:val="20"/>
        </w:rPr>
        <w:lastRenderedPageBreak/>
        <w:t>Edinburgh Chamber of Commerce</w:t>
      </w:r>
    </w:p>
    <w:p w:rsidR="007E2C99" w:rsidRPr="006D724D" w:rsidRDefault="007E2C99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</w:p>
    <w:p w:rsidR="0050039C" w:rsidRDefault="007E2C99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  <w:r w:rsidRPr="006D724D">
        <w:rPr>
          <w:rFonts w:ascii="Arial" w:hAnsi="Arial" w:cs="Arial"/>
          <w:b/>
          <w:color w:val="323360"/>
          <w:sz w:val="20"/>
          <w:szCs w:val="20"/>
        </w:rPr>
        <w:t>Person Specification</w:t>
      </w:r>
      <w:r w:rsidR="00165E0C" w:rsidRPr="006D724D">
        <w:rPr>
          <w:rFonts w:ascii="Arial" w:hAnsi="Arial" w:cs="Arial"/>
          <w:b/>
          <w:color w:val="323360"/>
          <w:sz w:val="20"/>
          <w:szCs w:val="20"/>
        </w:rPr>
        <w:t>: DYW</w:t>
      </w:r>
      <w:r w:rsidR="00A66AFF">
        <w:rPr>
          <w:rFonts w:ascii="Arial" w:hAnsi="Arial" w:cs="Arial"/>
          <w:b/>
          <w:color w:val="323360"/>
          <w:sz w:val="20"/>
          <w:szCs w:val="20"/>
        </w:rPr>
        <w:t xml:space="preserve"> Delivery Manager</w:t>
      </w:r>
    </w:p>
    <w:p w:rsidR="006D724D" w:rsidRPr="006D724D" w:rsidRDefault="006D724D" w:rsidP="006D724D">
      <w:pPr>
        <w:outlineLvl w:val="0"/>
        <w:rPr>
          <w:rFonts w:ascii="Arial" w:hAnsi="Arial" w:cs="Arial"/>
          <w:b/>
          <w:color w:val="323360"/>
          <w:sz w:val="20"/>
          <w:szCs w:val="20"/>
        </w:rPr>
      </w:pPr>
    </w:p>
    <w:tbl>
      <w:tblPr>
        <w:tblW w:w="9747" w:type="dxa"/>
        <w:tblBorders>
          <w:top w:val="single" w:sz="4" w:space="0" w:color="323360"/>
          <w:left w:val="single" w:sz="4" w:space="0" w:color="323360"/>
          <w:bottom w:val="single" w:sz="4" w:space="0" w:color="323360"/>
          <w:right w:val="single" w:sz="4" w:space="0" w:color="323360"/>
          <w:insideH w:val="single" w:sz="4" w:space="0" w:color="323360"/>
          <w:insideV w:val="single" w:sz="4" w:space="0" w:color="32336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101"/>
        <w:gridCol w:w="1275"/>
      </w:tblGrid>
      <w:tr w:rsidR="006D724D" w:rsidRPr="006D724D" w:rsidTr="006D724D">
        <w:trPr>
          <w:trHeight w:val="302"/>
        </w:trPr>
        <w:tc>
          <w:tcPr>
            <w:tcW w:w="7371" w:type="dxa"/>
          </w:tcPr>
          <w:p w:rsidR="007E2C99" w:rsidRPr="006D724D" w:rsidRDefault="007E2C99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101" w:type="dxa"/>
          </w:tcPr>
          <w:p w:rsidR="007E2C99" w:rsidRPr="006D724D" w:rsidRDefault="007E2C99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Essential</w:t>
            </w:r>
          </w:p>
        </w:tc>
        <w:tc>
          <w:tcPr>
            <w:tcW w:w="1275" w:type="dxa"/>
          </w:tcPr>
          <w:p w:rsidR="007E2C99" w:rsidRPr="006D724D" w:rsidRDefault="007E2C99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Desirable</w:t>
            </w:r>
          </w:p>
        </w:tc>
      </w:tr>
      <w:tr w:rsidR="006D724D" w:rsidRPr="006D724D" w:rsidTr="006D724D">
        <w:trPr>
          <w:trHeight w:val="50"/>
        </w:trPr>
        <w:tc>
          <w:tcPr>
            <w:tcW w:w="7371" w:type="dxa"/>
          </w:tcPr>
          <w:p w:rsidR="007E2C99" w:rsidRDefault="007E2C99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b/>
                <w:color w:val="323360"/>
                <w:sz w:val="20"/>
                <w:szCs w:val="20"/>
              </w:rPr>
              <w:t>Skills, ability, knowledge</w:t>
            </w:r>
          </w:p>
          <w:p w:rsidR="006D724D" w:rsidRPr="006D724D" w:rsidRDefault="006D724D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23360"/>
                <w:sz w:val="20"/>
                <w:szCs w:val="20"/>
              </w:rPr>
            </w:pPr>
          </w:p>
        </w:tc>
        <w:tc>
          <w:tcPr>
            <w:tcW w:w="1101" w:type="dxa"/>
          </w:tcPr>
          <w:p w:rsidR="007E2C99" w:rsidRPr="006D724D" w:rsidRDefault="007E2C99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C99" w:rsidRPr="006D724D" w:rsidRDefault="007E2C99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4107B4" w:rsidP="00136D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Proven</w:t>
            </w:r>
            <w:r w:rsidR="00527A9C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record of </w:t>
            </w:r>
            <w:r w:rsidR="00092944" w:rsidRPr="006D724D">
              <w:rPr>
                <w:rFonts w:ascii="Arial" w:hAnsi="Arial" w:cs="Arial"/>
                <w:color w:val="323360"/>
                <w:sz w:val="20"/>
                <w:szCs w:val="20"/>
              </w:rPr>
              <w:t>project delivery</w:t>
            </w:r>
            <w:r w:rsidR="00527A9C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</w:t>
            </w:r>
            <w:r w:rsidR="00F04E47">
              <w:rPr>
                <w:rFonts w:ascii="Arial" w:hAnsi="Arial" w:cs="Arial"/>
                <w:color w:val="323360"/>
                <w:sz w:val="20"/>
                <w:szCs w:val="20"/>
              </w:rPr>
              <w:t>(</w:t>
            </w:r>
            <w:r w:rsidR="00136DB0">
              <w:rPr>
                <w:rFonts w:ascii="Arial" w:hAnsi="Arial" w:cs="Arial"/>
                <w:color w:val="323360"/>
                <w:sz w:val="20"/>
                <w:szCs w:val="20"/>
              </w:rPr>
              <w:t xml:space="preserve">Prince 2 qualified) </w:t>
            </w:r>
            <w:r w:rsidR="003164E1" w:rsidRPr="006D724D">
              <w:rPr>
                <w:rFonts w:ascii="Arial" w:hAnsi="Arial" w:cs="Arial"/>
                <w:color w:val="323360"/>
                <w:sz w:val="20"/>
                <w:szCs w:val="20"/>
              </w:rPr>
              <w:t>and management</w:t>
            </w:r>
            <w:r w:rsidR="00527A9C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</w:t>
            </w:r>
            <w:r w:rsidR="003164E1" w:rsidRPr="006D724D">
              <w:rPr>
                <w:rFonts w:ascii="Arial" w:hAnsi="Arial" w:cs="Arial"/>
                <w:color w:val="323360"/>
                <w:sz w:val="20"/>
                <w:szCs w:val="20"/>
              </w:rPr>
              <w:t>associated</w:t>
            </w:r>
            <w:r w:rsidR="0009294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to education and</w:t>
            </w:r>
            <w:r w:rsidR="003164E1" w:rsidRPr="006D724D">
              <w:rPr>
                <w:rFonts w:ascii="Arial" w:hAnsi="Arial" w:cs="Arial"/>
                <w:color w:val="323360"/>
                <w:sz w:val="20"/>
                <w:szCs w:val="20"/>
              </w:rPr>
              <w:t>/or</w:t>
            </w:r>
            <w:r w:rsidR="0009294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employability.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8033B6" w:rsidRPr="006D724D" w:rsidRDefault="008033B6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Awareness and understanding of current DYW legislation and priorities</w:t>
            </w:r>
          </w:p>
        </w:tc>
        <w:tc>
          <w:tcPr>
            <w:tcW w:w="1101" w:type="dxa"/>
          </w:tcPr>
          <w:p w:rsidR="008033B6" w:rsidRPr="006D724D" w:rsidRDefault="008033B6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8033B6" w:rsidRPr="006D724D" w:rsidRDefault="008033B6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70B5D" w:rsidRPr="006D724D" w:rsidRDefault="00E70B5D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Ability to lead and line manage a team towards KPIs whilst working with multiple stakeholders and partners</w:t>
            </w:r>
            <w:r w:rsidR="004107B4"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E70B5D" w:rsidRPr="006D724D" w:rsidRDefault="00E70B5D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70B5D" w:rsidRPr="006D724D" w:rsidRDefault="00E70B5D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8C018E" w:rsidP="006D724D">
            <w:pPr>
              <w:rPr>
                <w:rFonts w:ascii="Arial" w:hAnsi="Arial" w:cs="Arial"/>
                <w:b/>
                <w:color w:val="323360"/>
                <w:sz w:val="20"/>
                <w:szCs w:val="20"/>
                <w:u w:val="single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E</w:t>
            </w:r>
            <w:r w:rsidR="00EC72A1" w:rsidRPr="006D724D">
              <w:rPr>
                <w:rFonts w:ascii="Arial" w:hAnsi="Arial" w:cs="Arial"/>
                <w:color w:val="323360"/>
                <w:sz w:val="20"/>
                <w:szCs w:val="20"/>
              </w:rPr>
              <w:t>xcellent verbal and written communication skills with attention to detail and accuracy</w:t>
            </w:r>
            <w:r w:rsidR="00E73EC5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, including presentation delivery to a variety of audiences. 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rPr>
          <w:trHeight w:val="467"/>
        </w:trPr>
        <w:tc>
          <w:tcPr>
            <w:tcW w:w="7371" w:type="dxa"/>
            <w:vAlign w:val="center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A proven competence in </w:t>
            </w:r>
            <w:r w:rsidR="008033B6" w:rsidRPr="006D724D">
              <w:rPr>
                <w:rFonts w:ascii="Arial" w:hAnsi="Arial" w:cs="Arial"/>
                <w:color w:val="323360"/>
                <w:sz w:val="20"/>
                <w:szCs w:val="20"/>
              </w:rPr>
              <w:t>engaging and working effectively</w:t>
            </w: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with a wide variety of businesses </w:t>
            </w:r>
            <w:r w:rsidR="0083605F" w:rsidRPr="006D724D">
              <w:rPr>
                <w:rFonts w:ascii="Arial" w:hAnsi="Arial" w:cs="Arial"/>
                <w:color w:val="323360"/>
                <w:sz w:val="20"/>
                <w:szCs w:val="20"/>
              </w:rPr>
              <w:t>at various levels</w:t>
            </w:r>
            <w:r w:rsidR="00E73EC5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. 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Ability to work with key staff to develop relationships with a wide variety of colleagues and stakeholders</w:t>
            </w:r>
            <w:r w:rsidR="007D01EC"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Outstanding interpersonal skills with presentation that represents the company image</w:t>
            </w:r>
            <w:r w:rsidR="007D01EC"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7D01EC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C</w:t>
            </w:r>
            <w:r w:rsidR="00EC72A1" w:rsidRPr="006D724D">
              <w:rPr>
                <w:rFonts w:ascii="Arial" w:hAnsi="Arial" w:cs="Arial"/>
                <w:color w:val="323360"/>
                <w:sz w:val="20"/>
                <w:szCs w:val="20"/>
              </w:rPr>
              <w:t>ompetent knowledge</w:t>
            </w: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and use</w:t>
            </w:r>
            <w:r w:rsidR="00EC72A1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of IT/computer skills and database management</w:t>
            </w: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EC72A1" w:rsidRPr="006D724D" w:rsidRDefault="003D16C2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Ability to manage</w:t>
            </w:r>
            <w:r w:rsidR="00EC72A1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</w:t>
            </w:r>
            <w:r w:rsidR="00C57D0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and prioritise </w:t>
            </w:r>
            <w:r w:rsidR="00EC72A1" w:rsidRPr="006D724D">
              <w:rPr>
                <w:rFonts w:ascii="Arial" w:hAnsi="Arial" w:cs="Arial"/>
                <w:color w:val="323360"/>
                <w:sz w:val="20"/>
                <w:szCs w:val="20"/>
              </w:rPr>
              <w:t>own workload</w:t>
            </w:r>
            <w:r w:rsidR="008C018E" w:rsidRPr="006D724D">
              <w:rPr>
                <w:rFonts w:ascii="Arial" w:hAnsi="Arial" w:cs="Arial"/>
                <w:color w:val="323360"/>
                <w:sz w:val="20"/>
                <w:szCs w:val="20"/>
              </w:rPr>
              <w:t>, working as part of a team</w:t>
            </w:r>
            <w:r w:rsidR="00DB256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to ensure</w:t>
            </w:r>
            <w:r w:rsidR="008C018E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delivery of </w:t>
            </w:r>
            <w:r w:rsidR="0083605F" w:rsidRPr="006D724D">
              <w:rPr>
                <w:rFonts w:ascii="Arial" w:hAnsi="Arial" w:cs="Arial"/>
                <w:color w:val="323360"/>
                <w:sz w:val="20"/>
                <w:szCs w:val="20"/>
              </w:rPr>
              <w:t>KPIs</w:t>
            </w:r>
          </w:p>
        </w:tc>
        <w:tc>
          <w:tcPr>
            <w:tcW w:w="1101" w:type="dxa"/>
          </w:tcPr>
          <w:p w:rsidR="00EC72A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EC72A1" w:rsidRPr="006D724D" w:rsidRDefault="00EC72A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007D8E" w:rsidRPr="006D724D" w:rsidRDefault="00007D8E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Knowledge and understanding of Broad General Education/Senior Phase curriculum offer and delivery.</w:t>
            </w:r>
          </w:p>
        </w:tc>
        <w:tc>
          <w:tcPr>
            <w:tcW w:w="1101" w:type="dxa"/>
          </w:tcPr>
          <w:p w:rsidR="00007D8E" w:rsidRPr="006D724D" w:rsidRDefault="00007D8E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7D8E" w:rsidRPr="006D724D" w:rsidRDefault="00007D8E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673D21" w:rsidRPr="006D724D" w:rsidRDefault="00C57D0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Knowledge and u</w:t>
            </w:r>
            <w:r w:rsidR="00673D21" w:rsidRPr="006D724D">
              <w:rPr>
                <w:rFonts w:ascii="Arial" w:hAnsi="Arial" w:cs="Arial"/>
                <w:color w:val="323360"/>
                <w:sz w:val="20"/>
                <w:szCs w:val="20"/>
              </w:rPr>
              <w:t>nderstanding of vocational training including</w:t>
            </w:r>
            <w:r w:rsidR="00DA1D89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the </w:t>
            </w:r>
            <w:r w:rsidR="00673D21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Apprenticeship framework</w:t>
            </w:r>
            <w:r w:rsidR="00AC367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s </w:t>
            </w:r>
            <w:r w:rsidR="00DA1D89" w:rsidRPr="006D724D">
              <w:rPr>
                <w:rFonts w:ascii="Arial" w:hAnsi="Arial" w:cs="Arial"/>
                <w:color w:val="323360"/>
                <w:sz w:val="20"/>
                <w:szCs w:val="20"/>
              </w:rPr>
              <w:t>(foundation, modern and graduate)</w:t>
            </w:r>
          </w:p>
        </w:tc>
        <w:tc>
          <w:tcPr>
            <w:tcW w:w="1101" w:type="dxa"/>
          </w:tcPr>
          <w:p w:rsidR="00673D21" w:rsidRPr="006D724D" w:rsidRDefault="00673D2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D21" w:rsidRPr="006D724D" w:rsidRDefault="00017D6C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673D21" w:rsidRPr="006D724D" w:rsidRDefault="00673D21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Knowledge of </w:t>
            </w:r>
            <w:r w:rsidR="00C57D04" w:rsidRPr="006D724D">
              <w:rPr>
                <w:rFonts w:ascii="Arial" w:hAnsi="Arial" w:cs="Arial"/>
                <w:color w:val="323360"/>
                <w:sz w:val="20"/>
                <w:szCs w:val="20"/>
              </w:rPr>
              <w:t>post school transitions and pathways for young people</w:t>
            </w:r>
          </w:p>
        </w:tc>
        <w:tc>
          <w:tcPr>
            <w:tcW w:w="1101" w:type="dxa"/>
          </w:tcPr>
          <w:p w:rsidR="00673D21" w:rsidRPr="006D724D" w:rsidRDefault="00673D21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3D21" w:rsidRPr="006D724D" w:rsidRDefault="0083605F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4107B4" w:rsidP="006D724D">
            <w:pPr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An understanding of the Edinburgh, Midlothian and East Lothian Business community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  <w:tr w:rsidR="006D724D" w:rsidRPr="006D724D" w:rsidTr="006D724D">
        <w:trPr>
          <w:trHeight w:val="50"/>
        </w:trPr>
        <w:tc>
          <w:tcPr>
            <w:tcW w:w="7371" w:type="dxa"/>
          </w:tcPr>
          <w:p w:rsidR="004107B4" w:rsidRDefault="004107B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b/>
                <w:color w:val="323360"/>
                <w:sz w:val="20"/>
                <w:szCs w:val="20"/>
              </w:rPr>
              <w:t>Personal Qualities</w:t>
            </w:r>
          </w:p>
          <w:p w:rsidR="006D724D" w:rsidRPr="006D724D" w:rsidRDefault="006D724D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Innovative with the ability to use initiative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Highly driven, enthusiastic and motivated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5C4800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Effective</w:t>
            </w:r>
            <w:r w:rsidR="004107B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communication and interpersonal skills with the ability to develop </w:t>
            </w:r>
            <w:r w:rsidR="003A55DE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and manage </w:t>
            </w:r>
            <w:r w:rsidR="004107B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relationships </w:t>
            </w:r>
            <w:r w:rsidR="007A58F1" w:rsidRPr="006D724D">
              <w:rPr>
                <w:rFonts w:ascii="Arial" w:hAnsi="Arial" w:cs="Arial"/>
                <w:color w:val="323360"/>
                <w:sz w:val="20"/>
                <w:szCs w:val="20"/>
              </w:rPr>
              <w:t>with stakeholders at various levels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0D135B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Self-motivated to</w:t>
            </w:r>
            <w:r w:rsidR="007A58F1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deliver </w:t>
            </w: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agreed </w:t>
            </w:r>
            <w:r w:rsidR="007A58F1" w:rsidRPr="006D724D">
              <w:rPr>
                <w:rFonts w:ascii="Arial" w:hAnsi="Arial" w:cs="Arial"/>
                <w:color w:val="323360"/>
                <w:sz w:val="20"/>
                <w:szCs w:val="20"/>
              </w:rPr>
              <w:t>project outcomes</w:t>
            </w:r>
            <w:r w:rsidR="004107B4"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0D135B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Keen networker to enhance industry commitment and involvement in DYW</w:t>
            </w:r>
            <w:r w:rsidR="00C25CC9" w:rsidRPr="006D724D">
              <w:rPr>
                <w:rFonts w:ascii="Arial" w:hAnsi="Arial" w:cs="Arial"/>
                <w:color w:val="323360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4107B4" w:rsidRPr="006D724D" w:rsidRDefault="000D135B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</w:tcPr>
          <w:p w:rsidR="004107B4" w:rsidRDefault="004107B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b/>
                <w:color w:val="323360"/>
                <w:sz w:val="20"/>
                <w:szCs w:val="20"/>
              </w:rPr>
              <w:t>Qualifications/Experience</w:t>
            </w:r>
          </w:p>
          <w:p w:rsidR="006D724D" w:rsidRPr="006D724D" w:rsidRDefault="006D724D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323360"/>
                <w:sz w:val="20"/>
                <w:szCs w:val="20"/>
              </w:rPr>
            </w:pP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7A58F1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Demonstrable </w:t>
            </w:r>
            <w:r w:rsidR="000D135B" w:rsidRPr="006D724D">
              <w:rPr>
                <w:rFonts w:ascii="Arial" w:hAnsi="Arial" w:cs="Arial"/>
                <w:color w:val="323360"/>
                <w:sz w:val="20"/>
                <w:szCs w:val="20"/>
              </w:rPr>
              <w:t>experience of engaging</w:t>
            </w:r>
            <w:r w:rsidR="004107B4"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with employers/education/young people or employability experience.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>Experience of working with a broad range of stakeholders</w:t>
            </w:r>
            <w:r w:rsidR="00136DB0">
              <w:rPr>
                <w:rFonts w:ascii="Arial" w:hAnsi="Arial" w:cs="Arial"/>
                <w:color w:val="323360"/>
                <w:sz w:val="20"/>
                <w:szCs w:val="20"/>
              </w:rPr>
              <w:t>/ managing contract s</w:t>
            </w:r>
          </w:p>
        </w:tc>
        <w:tc>
          <w:tcPr>
            <w:tcW w:w="1101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:rsidR="004107B4" w:rsidRPr="006D724D" w:rsidRDefault="004107B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</w:tr>
      <w:tr w:rsidR="00136DB0" w:rsidRPr="006D724D" w:rsidTr="006D724D">
        <w:tc>
          <w:tcPr>
            <w:tcW w:w="7371" w:type="dxa"/>
            <w:vAlign w:val="center"/>
          </w:tcPr>
          <w:p w:rsidR="00136DB0" w:rsidRPr="0059283E" w:rsidRDefault="00136DB0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59283E">
              <w:rPr>
                <w:rFonts w:ascii="Arial" w:hAnsi="Arial" w:cs="Arial"/>
                <w:color w:val="323360"/>
                <w:sz w:val="20"/>
                <w:szCs w:val="20"/>
              </w:rPr>
              <w:t>Project Management qualification</w:t>
            </w:r>
          </w:p>
        </w:tc>
        <w:tc>
          <w:tcPr>
            <w:tcW w:w="1101" w:type="dxa"/>
          </w:tcPr>
          <w:p w:rsidR="00136DB0" w:rsidRPr="005958C4" w:rsidRDefault="00136DB0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36DB0" w:rsidRPr="005958C4" w:rsidRDefault="005958C4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  <w:highlight w:val="yellow"/>
              </w:rPr>
            </w:pPr>
            <w:r w:rsidRPr="0059283E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  <w:tr w:rsidR="006D724D" w:rsidRPr="006D724D" w:rsidTr="006D724D">
        <w:tc>
          <w:tcPr>
            <w:tcW w:w="7371" w:type="dxa"/>
            <w:vAlign w:val="center"/>
          </w:tcPr>
          <w:p w:rsidR="000D135B" w:rsidRPr="006D724D" w:rsidRDefault="000D135B" w:rsidP="006D7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Full UK driving </w:t>
            </w:r>
            <w:r w:rsidR="00CB1829" w:rsidRPr="006D724D">
              <w:rPr>
                <w:rFonts w:ascii="Arial" w:hAnsi="Arial" w:cs="Arial"/>
                <w:color w:val="323360"/>
                <w:sz w:val="20"/>
                <w:szCs w:val="20"/>
              </w:rPr>
              <w:t>license</w:t>
            </w: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t xml:space="preserve"> and access to a vehicle</w:t>
            </w:r>
          </w:p>
        </w:tc>
        <w:tc>
          <w:tcPr>
            <w:tcW w:w="1101" w:type="dxa"/>
          </w:tcPr>
          <w:p w:rsidR="000D135B" w:rsidRPr="006D724D" w:rsidRDefault="000D135B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135B" w:rsidRPr="006D724D" w:rsidRDefault="000D135B" w:rsidP="006D72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323360"/>
                <w:sz w:val="20"/>
                <w:szCs w:val="20"/>
              </w:rPr>
            </w:pPr>
            <w:r w:rsidRPr="006D724D">
              <w:rPr>
                <w:rFonts w:ascii="Arial" w:hAnsi="Arial" w:cs="Arial"/>
                <w:color w:val="323360"/>
                <w:sz w:val="20"/>
                <w:szCs w:val="20"/>
              </w:rPr>
              <w:sym w:font="Wingdings" w:char="F0FC"/>
            </w:r>
          </w:p>
        </w:tc>
      </w:tr>
    </w:tbl>
    <w:p w:rsidR="00F45E9F" w:rsidRPr="0083605F" w:rsidRDefault="00F45E9F" w:rsidP="0083605F">
      <w:pPr>
        <w:tabs>
          <w:tab w:val="left" w:pos="2205"/>
        </w:tabs>
      </w:pPr>
    </w:p>
    <w:sectPr w:rsidR="00F45E9F" w:rsidRPr="0083605F" w:rsidSect="00172FE0">
      <w:headerReference w:type="default" r:id="rId10"/>
      <w:pgSz w:w="12240" w:h="15840"/>
      <w:pgMar w:top="902" w:right="1361" w:bottom="53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71" w:rsidRDefault="00574771" w:rsidP="00574771">
      <w:r>
        <w:separator/>
      </w:r>
    </w:p>
  </w:endnote>
  <w:endnote w:type="continuationSeparator" w:id="0">
    <w:p w:rsidR="00574771" w:rsidRDefault="00574771" w:rsidP="0057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Stone Sans Semi">
    <w:charset w:val="00"/>
    <w:family w:val="auto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71" w:rsidRDefault="00574771" w:rsidP="00574771">
      <w:r>
        <w:separator/>
      </w:r>
    </w:p>
  </w:footnote>
  <w:footnote w:type="continuationSeparator" w:id="0">
    <w:p w:rsidR="00574771" w:rsidRDefault="00574771" w:rsidP="0057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71" w:rsidRDefault="00574771">
    <w:pPr>
      <w:pStyle w:val="Header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19A"/>
    <w:multiLevelType w:val="hybridMultilevel"/>
    <w:tmpl w:val="818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2F5"/>
    <w:multiLevelType w:val="multilevel"/>
    <w:tmpl w:val="740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0BA8"/>
    <w:multiLevelType w:val="hybridMultilevel"/>
    <w:tmpl w:val="277888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620FB"/>
    <w:multiLevelType w:val="hybridMultilevel"/>
    <w:tmpl w:val="F480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07E"/>
    <w:multiLevelType w:val="hybridMultilevel"/>
    <w:tmpl w:val="D5E074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965AB"/>
    <w:multiLevelType w:val="hybridMultilevel"/>
    <w:tmpl w:val="1602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76AC"/>
    <w:multiLevelType w:val="hybridMultilevel"/>
    <w:tmpl w:val="D666B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42CD"/>
    <w:multiLevelType w:val="hybridMultilevel"/>
    <w:tmpl w:val="02EA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7C8"/>
    <w:multiLevelType w:val="hybridMultilevel"/>
    <w:tmpl w:val="C0529418"/>
    <w:lvl w:ilvl="0" w:tplc="205E2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4428"/>
    <w:multiLevelType w:val="multilevel"/>
    <w:tmpl w:val="591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D290B"/>
    <w:multiLevelType w:val="hybridMultilevel"/>
    <w:tmpl w:val="6EA8B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DD5"/>
    <w:multiLevelType w:val="hybridMultilevel"/>
    <w:tmpl w:val="00C2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13BA1"/>
    <w:multiLevelType w:val="hybridMultilevel"/>
    <w:tmpl w:val="BA3AB98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E5168C"/>
    <w:multiLevelType w:val="multilevel"/>
    <w:tmpl w:val="6CB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3127CD"/>
    <w:multiLevelType w:val="hybridMultilevel"/>
    <w:tmpl w:val="1FF69B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8532D5"/>
    <w:multiLevelType w:val="hybridMultilevel"/>
    <w:tmpl w:val="88EA0C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8697A"/>
    <w:multiLevelType w:val="hybridMultilevel"/>
    <w:tmpl w:val="983006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B6152"/>
    <w:multiLevelType w:val="hybridMultilevel"/>
    <w:tmpl w:val="B8808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2E83"/>
    <w:multiLevelType w:val="hybridMultilevel"/>
    <w:tmpl w:val="2096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FE"/>
    <w:rsid w:val="00002A9E"/>
    <w:rsid w:val="00007D8E"/>
    <w:rsid w:val="0001517C"/>
    <w:rsid w:val="00017716"/>
    <w:rsid w:val="00017D6C"/>
    <w:rsid w:val="000269A6"/>
    <w:rsid w:val="000456BD"/>
    <w:rsid w:val="00050C70"/>
    <w:rsid w:val="00092944"/>
    <w:rsid w:val="000A2269"/>
    <w:rsid w:val="000D135B"/>
    <w:rsid w:val="00100B5A"/>
    <w:rsid w:val="00104A99"/>
    <w:rsid w:val="00136DB0"/>
    <w:rsid w:val="0015794A"/>
    <w:rsid w:val="00160EBE"/>
    <w:rsid w:val="00165E0C"/>
    <w:rsid w:val="00165ECE"/>
    <w:rsid w:val="00172FE0"/>
    <w:rsid w:val="0017586E"/>
    <w:rsid w:val="0019748D"/>
    <w:rsid w:val="001A049C"/>
    <w:rsid w:val="001A3E23"/>
    <w:rsid w:val="001B1A67"/>
    <w:rsid w:val="001B20B1"/>
    <w:rsid w:val="001B3193"/>
    <w:rsid w:val="001C2501"/>
    <w:rsid w:val="001C4DCC"/>
    <w:rsid w:val="001C587D"/>
    <w:rsid w:val="001D3C57"/>
    <w:rsid w:val="001E32BC"/>
    <w:rsid w:val="00210987"/>
    <w:rsid w:val="00240EA6"/>
    <w:rsid w:val="002456B6"/>
    <w:rsid w:val="002566FC"/>
    <w:rsid w:val="00263572"/>
    <w:rsid w:val="002844A0"/>
    <w:rsid w:val="002A3285"/>
    <w:rsid w:val="002D6403"/>
    <w:rsid w:val="002D6B38"/>
    <w:rsid w:val="002D6FDD"/>
    <w:rsid w:val="002D73DD"/>
    <w:rsid w:val="002E52C3"/>
    <w:rsid w:val="002E5492"/>
    <w:rsid w:val="003164E1"/>
    <w:rsid w:val="00357A3F"/>
    <w:rsid w:val="0036289A"/>
    <w:rsid w:val="003954B2"/>
    <w:rsid w:val="003A55DE"/>
    <w:rsid w:val="003B5F43"/>
    <w:rsid w:val="003D16C2"/>
    <w:rsid w:val="003D2DAD"/>
    <w:rsid w:val="003D5BAD"/>
    <w:rsid w:val="003E2492"/>
    <w:rsid w:val="003E6FCF"/>
    <w:rsid w:val="00406C8B"/>
    <w:rsid w:val="004107B4"/>
    <w:rsid w:val="004764FE"/>
    <w:rsid w:val="004F27A5"/>
    <w:rsid w:val="004F2B5C"/>
    <w:rsid w:val="004F5FEE"/>
    <w:rsid w:val="0050039C"/>
    <w:rsid w:val="00523EB1"/>
    <w:rsid w:val="005274C8"/>
    <w:rsid w:val="00527A9C"/>
    <w:rsid w:val="00574771"/>
    <w:rsid w:val="005751C7"/>
    <w:rsid w:val="00575E66"/>
    <w:rsid w:val="00583635"/>
    <w:rsid w:val="00583A0E"/>
    <w:rsid w:val="0059283E"/>
    <w:rsid w:val="005958C4"/>
    <w:rsid w:val="005C2543"/>
    <w:rsid w:val="005C4800"/>
    <w:rsid w:val="00605290"/>
    <w:rsid w:val="00625B3B"/>
    <w:rsid w:val="00647B57"/>
    <w:rsid w:val="00671AFF"/>
    <w:rsid w:val="00673D21"/>
    <w:rsid w:val="006B668A"/>
    <w:rsid w:val="006D724D"/>
    <w:rsid w:val="0070659C"/>
    <w:rsid w:val="00711CDF"/>
    <w:rsid w:val="00760423"/>
    <w:rsid w:val="00780EE8"/>
    <w:rsid w:val="007A58F1"/>
    <w:rsid w:val="007B3AC2"/>
    <w:rsid w:val="007C0EB4"/>
    <w:rsid w:val="007D01EC"/>
    <w:rsid w:val="007D483D"/>
    <w:rsid w:val="007E2C99"/>
    <w:rsid w:val="0080056D"/>
    <w:rsid w:val="008033B6"/>
    <w:rsid w:val="008043E0"/>
    <w:rsid w:val="00805F62"/>
    <w:rsid w:val="00810C4A"/>
    <w:rsid w:val="00812647"/>
    <w:rsid w:val="008159D5"/>
    <w:rsid w:val="00817765"/>
    <w:rsid w:val="00833FB8"/>
    <w:rsid w:val="0083605F"/>
    <w:rsid w:val="00865638"/>
    <w:rsid w:val="008C018E"/>
    <w:rsid w:val="008C2377"/>
    <w:rsid w:val="008C7AEF"/>
    <w:rsid w:val="008D674E"/>
    <w:rsid w:val="0091357C"/>
    <w:rsid w:val="00930C5F"/>
    <w:rsid w:val="0095586E"/>
    <w:rsid w:val="00984532"/>
    <w:rsid w:val="00997AA3"/>
    <w:rsid w:val="009C0D12"/>
    <w:rsid w:val="009C6533"/>
    <w:rsid w:val="009D4867"/>
    <w:rsid w:val="009F71A7"/>
    <w:rsid w:val="00A11A10"/>
    <w:rsid w:val="00A43C36"/>
    <w:rsid w:val="00A622FB"/>
    <w:rsid w:val="00A66AFF"/>
    <w:rsid w:val="00AB4BF1"/>
    <w:rsid w:val="00AC3674"/>
    <w:rsid w:val="00AD7063"/>
    <w:rsid w:val="00AE587A"/>
    <w:rsid w:val="00AF791C"/>
    <w:rsid w:val="00B279E1"/>
    <w:rsid w:val="00B40645"/>
    <w:rsid w:val="00B47756"/>
    <w:rsid w:val="00B52953"/>
    <w:rsid w:val="00B54FC7"/>
    <w:rsid w:val="00B55E97"/>
    <w:rsid w:val="00B654BA"/>
    <w:rsid w:val="00BC35D6"/>
    <w:rsid w:val="00BD2970"/>
    <w:rsid w:val="00BF6FBD"/>
    <w:rsid w:val="00C04C70"/>
    <w:rsid w:val="00C25CC9"/>
    <w:rsid w:val="00C466EA"/>
    <w:rsid w:val="00C57D04"/>
    <w:rsid w:val="00C60478"/>
    <w:rsid w:val="00C748C4"/>
    <w:rsid w:val="00C74EE4"/>
    <w:rsid w:val="00C87988"/>
    <w:rsid w:val="00C934CD"/>
    <w:rsid w:val="00CB1829"/>
    <w:rsid w:val="00CC6A40"/>
    <w:rsid w:val="00CD0CD0"/>
    <w:rsid w:val="00CE2E2C"/>
    <w:rsid w:val="00D03C7A"/>
    <w:rsid w:val="00D31B08"/>
    <w:rsid w:val="00D36C2F"/>
    <w:rsid w:val="00D370A9"/>
    <w:rsid w:val="00D42164"/>
    <w:rsid w:val="00D8076F"/>
    <w:rsid w:val="00DA1D89"/>
    <w:rsid w:val="00DA7AF2"/>
    <w:rsid w:val="00DB2564"/>
    <w:rsid w:val="00DB3288"/>
    <w:rsid w:val="00DD23AF"/>
    <w:rsid w:val="00DD75B1"/>
    <w:rsid w:val="00E048C8"/>
    <w:rsid w:val="00E13377"/>
    <w:rsid w:val="00E1390E"/>
    <w:rsid w:val="00E16700"/>
    <w:rsid w:val="00E478D0"/>
    <w:rsid w:val="00E634A0"/>
    <w:rsid w:val="00E70B5D"/>
    <w:rsid w:val="00E7323D"/>
    <w:rsid w:val="00E73EC5"/>
    <w:rsid w:val="00E7795A"/>
    <w:rsid w:val="00E77B0B"/>
    <w:rsid w:val="00EB0AAE"/>
    <w:rsid w:val="00EB3450"/>
    <w:rsid w:val="00EC3DA3"/>
    <w:rsid w:val="00EC72A1"/>
    <w:rsid w:val="00ED5AE1"/>
    <w:rsid w:val="00EE437E"/>
    <w:rsid w:val="00EF1148"/>
    <w:rsid w:val="00EF4AE6"/>
    <w:rsid w:val="00EF52AA"/>
    <w:rsid w:val="00F04E47"/>
    <w:rsid w:val="00F2689C"/>
    <w:rsid w:val="00F302CF"/>
    <w:rsid w:val="00F37BDE"/>
    <w:rsid w:val="00F44685"/>
    <w:rsid w:val="00F45E9F"/>
    <w:rsid w:val="00F5625B"/>
    <w:rsid w:val="00F6685E"/>
    <w:rsid w:val="00F81D2B"/>
    <w:rsid w:val="00F83C06"/>
    <w:rsid w:val="00FB0775"/>
    <w:rsid w:val="00FB0E18"/>
    <w:rsid w:val="00FC70BD"/>
    <w:rsid w:val="00FE38E2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92F7CB2"/>
  <w15:docId w15:val="{BE62673F-07EE-4670-AF3E-4481759C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B3193"/>
    <w:pPr>
      <w:keepNext/>
      <w:spacing w:before="240" w:after="60"/>
      <w:outlineLvl w:val="1"/>
    </w:pPr>
    <w:rPr>
      <w:rFonts w:ascii="ITC Stone Sans Semi" w:eastAsia="SimSun" w:hAnsi="ITC Stone Sans Semi" w:cs="Arial"/>
      <w:b/>
      <w:bCs/>
      <w:iCs/>
      <w:sz w:val="22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2689C"/>
    <w:rPr>
      <w:b/>
      <w:szCs w:val="20"/>
      <w:lang w:val="en-GB"/>
    </w:rPr>
  </w:style>
  <w:style w:type="paragraph" w:customStyle="1" w:styleId="subhead">
    <w:name w:val="subhead"/>
    <w:basedOn w:val="Normal"/>
    <w:rsid w:val="00997AA3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-Narrow" w:hAnsi="Helvetica-Narrow"/>
      <w:b/>
      <w:szCs w:val="20"/>
      <w:lang w:val="en-GB"/>
    </w:rPr>
  </w:style>
  <w:style w:type="paragraph" w:customStyle="1" w:styleId="mainheading">
    <w:name w:val="main heading"/>
    <w:basedOn w:val="Normal"/>
    <w:rsid w:val="00F45E9F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Helvetica-Narrow" w:hAnsi="Helvetica-Narrow"/>
      <w:b/>
      <w:sz w:val="32"/>
      <w:szCs w:val="20"/>
      <w:lang w:val="en-GB"/>
    </w:rPr>
  </w:style>
  <w:style w:type="paragraph" w:styleId="NormalWeb">
    <w:name w:val="Normal (Web)"/>
    <w:basedOn w:val="Normal"/>
    <w:rsid w:val="00780EE8"/>
    <w:pPr>
      <w:spacing w:before="100" w:beforeAutospacing="1" w:after="100" w:afterAutospacing="1"/>
    </w:pPr>
  </w:style>
  <w:style w:type="paragraph" w:customStyle="1" w:styleId="Default">
    <w:name w:val="Default"/>
    <w:rsid w:val="00913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C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A4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D75B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1517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3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36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674"/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574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47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74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477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65E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B3193"/>
    <w:rPr>
      <w:rFonts w:ascii="ITC Stone Sans Semi" w:eastAsia="SimSun" w:hAnsi="ITC Stone Sans Semi" w:cs="Arial"/>
      <w:b/>
      <w:bCs/>
      <w:iC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521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8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B8CB-9A5C-4DFE-9FF2-3CEFC67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Chamber of Commerce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Wallace</dc:creator>
  <cp:lastModifiedBy>Emma Lacey</cp:lastModifiedBy>
  <cp:revision>16</cp:revision>
  <cp:lastPrinted>2015-07-24T10:40:00Z</cp:lastPrinted>
  <dcterms:created xsi:type="dcterms:W3CDTF">2022-03-31T12:30:00Z</dcterms:created>
  <dcterms:modified xsi:type="dcterms:W3CDTF">2023-03-13T16:15:00Z</dcterms:modified>
</cp:coreProperties>
</file>